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83" w:rsidRDefault="00F543A3" w:rsidP="00F543A3">
      <w:pPr>
        <w:bidi/>
        <w:rPr>
          <w:lang w:val="fr-FR"/>
        </w:rPr>
      </w:pPr>
      <w:r w:rsidRPr="00F543A3">
        <w:rPr>
          <w:rFonts w:cs="Arial"/>
          <w:noProof/>
          <w:rtl/>
          <w:lang w:val="fr-FR" w:eastAsia="fr-FR"/>
        </w:rPr>
        <w:drawing>
          <wp:inline distT="0" distB="0" distL="0" distR="0">
            <wp:extent cx="2066925" cy="2352675"/>
            <wp:effectExtent l="19050" t="0" r="9525" b="0"/>
            <wp:docPr id="9" name="Image 2" descr="C:\Users\pc\Downloads\IMG_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_7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7" cy="23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3A3">
        <w:rPr>
          <w:rFonts w:cs="Arial"/>
          <w:noProof/>
          <w:rtl/>
          <w:lang w:val="fr-FR" w:eastAsia="fr-FR"/>
        </w:rPr>
        <w:drawing>
          <wp:inline distT="0" distB="0" distL="0" distR="0">
            <wp:extent cx="1295400" cy="1590675"/>
            <wp:effectExtent l="19050" t="0" r="0" b="0"/>
            <wp:docPr id="1" name="Image 1" descr="C:\Users\pc\Downloads\IMG_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74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31" cy="159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3A3">
        <w:rPr>
          <w:rFonts w:cs="Arial"/>
          <w:noProof/>
          <w:rtl/>
          <w:lang w:val="fr-FR" w:eastAsia="fr-FR"/>
        </w:rPr>
        <w:drawing>
          <wp:inline distT="0" distB="0" distL="0" distR="0">
            <wp:extent cx="1943100" cy="1971675"/>
            <wp:effectExtent l="0" t="0" r="0" b="0"/>
            <wp:docPr id="7" name="Image 1" descr="C:\Users\pc\Downloads\IMG_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74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1" cy="19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83" w:rsidRDefault="00691383">
      <w:pPr>
        <w:rPr>
          <w:lang w:val="fr-FR"/>
        </w:rPr>
      </w:pPr>
    </w:p>
    <w:p w:rsidR="00691383" w:rsidRDefault="008C3FAA">
      <w:pPr>
        <w:rPr>
          <w:lang w:val="fr-FR"/>
        </w:rPr>
      </w:pPr>
      <w:r>
        <w:rPr>
          <w:rFonts w:hint="cs"/>
          <w:rtl/>
          <w:lang w:val="fr-FR"/>
        </w:rPr>
        <w:t xml:space="preserve"> </w:t>
      </w:r>
    </w:p>
    <w:p w:rsidR="00691383" w:rsidRDefault="00691383">
      <w:pPr>
        <w:rPr>
          <w:lang w:val="fr-FR"/>
        </w:rPr>
      </w:pPr>
    </w:p>
    <w:p w:rsidR="00691383" w:rsidRPr="000A5A0B" w:rsidRDefault="000A5A0B" w:rsidP="000A5A0B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fr-FR"/>
        </w:rPr>
      </w:pPr>
      <w:r w:rsidRPr="000A5A0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fr-FR"/>
        </w:rPr>
        <w:t>إع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fr-FR"/>
        </w:rPr>
        <w:t>ــ</w:t>
      </w:r>
      <w:r w:rsidRPr="000A5A0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fr-FR"/>
        </w:rPr>
        <w:t>لان المش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fr-FR"/>
        </w:rPr>
        <w:t>ــ</w:t>
      </w:r>
      <w:r w:rsidRPr="000A5A0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fr-FR"/>
        </w:rPr>
        <w:t>روع</w:t>
      </w:r>
    </w:p>
    <w:p w:rsidR="00DF0CB4" w:rsidRPr="004100F1" w:rsidRDefault="00DF0CB4">
      <w:pPr>
        <w:rPr>
          <w:rFonts w:ascii="Simplified Arabic" w:hAnsi="Simplified Arabic" w:cs="Simplified Arabic"/>
          <w:lang w:val="fr-FR"/>
        </w:rPr>
      </w:pPr>
    </w:p>
    <w:tbl>
      <w:tblPr>
        <w:tblStyle w:val="Grilledutableau"/>
        <w:tblW w:w="9918" w:type="dxa"/>
        <w:shd w:val="clear" w:color="auto" w:fill="58A808"/>
        <w:tblLook w:val="04A0" w:firstRow="1" w:lastRow="0" w:firstColumn="1" w:lastColumn="0" w:noHBand="0" w:noVBand="1"/>
      </w:tblPr>
      <w:tblGrid>
        <w:gridCol w:w="9918"/>
      </w:tblGrid>
      <w:tr w:rsidR="00691383" w:rsidRPr="004100F1" w:rsidTr="00DF0CB4">
        <w:tc>
          <w:tcPr>
            <w:tcW w:w="9918" w:type="dxa"/>
            <w:shd w:val="clear" w:color="auto" w:fill="58A808"/>
          </w:tcPr>
          <w:p w:rsidR="00691383" w:rsidRPr="004100F1" w:rsidRDefault="005A0CB7" w:rsidP="005A0CB7">
            <w:pPr>
              <w:jc w:val="center"/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</w:pPr>
            <w:r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>مشروع م</w:t>
            </w:r>
            <w:r>
              <w:rPr>
                <w:rFonts w:ascii="Simplified Arabic" w:hAnsi="Simplified Arabic" w:cs="Simplified Arabic" w:hint="cs"/>
                <w:sz w:val="56"/>
                <w:szCs w:val="56"/>
                <w:rtl/>
                <w:lang w:val="fr-FR" w:bidi="ar-SY"/>
              </w:rPr>
              <w:t>واجهة آثار</w:t>
            </w:r>
            <w:r w:rsidR="00691383" w:rsidRPr="004100F1"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 xml:space="preserve"> جائحة </w:t>
            </w:r>
            <w:r w:rsidR="007A27FB">
              <w:rPr>
                <w:rFonts w:ascii="Simplified Arabic" w:hAnsi="Simplified Arabic" w:cs="Simplified Arabic" w:hint="cs"/>
                <w:sz w:val="56"/>
                <w:szCs w:val="56"/>
                <w:rtl/>
                <w:lang w:val="fr-FR" w:bidi="ar-SY"/>
              </w:rPr>
              <w:t>ال</w:t>
            </w:r>
            <w:r w:rsidR="00691383" w:rsidRPr="004100F1"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>كو</w:t>
            </w:r>
            <w:r w:rsidR="00FB6A08" w:rsidRPr="004100F1"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>فيد 19</w:t>
            </w:r>
            <w:r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 xml:space="preserve"> من خلال دعم </w:t>
            </w:r>
            <w:r w:rsidR="00691383" w:rsidRPr="004100F1"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 xml:space="preserve"> الابتكار و</w:t>
            </w:r>
            <w:r>
              <w:rPr>
                <w:rFonts w:ascii="Simplified Arabic" w:hAnsi="Simplified Arabic" w:cs="Simplified Arabic" w:hint="cs"/>
                <w:sz w:val="56"/>
                <w:szCs w:val="56"/>
                <w:rtl/>
                <w:lang w:val="fr-FR" w:bidi="ar-SY"/>
              </w:rPr>
              <w:t>تنمية الحس المقاولاتى</w:t>
            </w:r>
            <w:r w:rsidR="00691383" w:rsidRPr="004100F1">
              <w:rPr>
                <w:rFonts w:ascii="Simplified Arabic" w:hAnsi="Simplified Arabic" w:cs="Simplified Arabic"/>
                <w:sz w:val="56"/>
                <w:szCs w:val="56"/>
                <w:rtl/>
                <w:lang w:val="fr-FR" w:bidi="ar-SY"/>
              </w:rPr>
              <w:t xml:space="preserve"> لدى الشباب و النساء في موريتانيا </w:t>
            </w:r>
          </w:p>
          <w:p w:rsidR="00691383" w:rsidRPr="004100F1" w:rsidRDefault="00691383" w:rsidP="00691383">
            <w:pPr>
              <w:bidi/>
              <w:jc w:val="center"/>
              <w:rPr>
                <w:rFonts w:ascii="Simplified Arabic" w:hAnsi="Simplified Arabic" w:cs="Simplified Arabic"/>
                <w:lang w:val="fr-FR" w:bidi="ar-SY"/>
              </w:rPr>
            </w:pPr>
          </w:p>
        </w:tc>
      </w:tr>
    </w:tbl>
    <w:p w:rsidR="00691383" w:rsidRPr="004100F1" w:rsidRDefault="00691383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>
      <w:pPr>
        <w:rPr>
          <w:rFonts w:ascii="Simplified Arabic" w:hAnsi="Simplified Arabic" w:cs="Simplified Arabic"/>
          <w:rtl/>
          <w:lang w:val="fr-FR"/>
        </w:rPr>
      </w:pPr>
    </w:p>
    <w:p w:rsidR="00D02F9E" w:rsidRPr="004100F1" w:rsidRDefault="00D02F9E" w:rsidP="00D02F9E">
      <w:pPr>
        <w:jc w:val="center"/>
        <w:rPr>
          <w:rFonts w:ascii="Simplified Arabic" w:hAnsi="Simplified Arabic" w:cs="Simplified Arabic"/>
          <w:sz w:val="36"/>
          <w:szCs w:val="36"/>
          <w:rtl/>
          <w:lang w:val="fr-FR"/>
        </w:rPr>
      </w:pPr>
      <w:r w:rsidRPr="004100F1">
        <w:rPr>
          <w:rFonts w:ascii="Simplified Arabic" w:hAnsi="Simplified Arabic" w:cs="Simplified Arabic"/>
          <w:sz w:val="36"/>
          <w:szCs w:val="36"/>
          <w:rtl/>
          <w:lang w:val="fr-FR"/>
        </w:rPr>
        <w:t>الفهرس</w:t>
      </w:r>
    </w:p>
    <w:p w:rsidR="00723660" w:rsidRPr="004100F1" w:rsidRDefault="00723660" w:rsidP="00D02F9E">
      <w:pPr>
        <w:jc w:val="center"/>
        <w:rPr>
          <w:rFonts w:ascii="Simplified Arabic" w:hAnsi="Simplified Arabic" w:cs="Simplified Arabic"/>
          <w:sz w:val="36"/>
          <w:szCs w:val="36"/>
          <w:rtl/>
          <w:lang w:val="fr-FR"/>
        </w:rPr>
      </w:pPr>
    </w:p>
    <w:tbl>
      <w:tblPr>
        <w:tblStyle w:val="Grilledutableau"/>
        <w:tblW w:w="9648" w:type="dxa"/>
        <w:tblLayout w:type="fixed"/>
        <w:tblLook w:val="04A0" w:firstRow="1" w:lastRow="0" w:firstColumn="1" w:lastColumn="0" w:noHBand="0" w:noVBand="1"/>
      </w:tblPr>
      <w:tblGrid>
        <w:gridCol w:w="630"/>
        <w:gridCol w:w="7935"/>
        <w:gridCol w:w="532"/>
        <w:gridCol w:w="551"/>
      </w:tblGrid>
      <w:tr w:rsidR="005A0CB7" w:rsidRPr="004100F1" w:rsidTr="005460D3">
        <w:tc>
          <w:tcPr>
            <w:tcW w:w="629" w:type="dxa"/>
          </w:tcPr>
          <w:p w:rsidR="005A0CB7" w:rsidRDefault="005A0CB7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ص</w:t>
            </w:r>
          </w:p>
        </w:tc>
        <w:tc>
          <w:tcPr>
            <w:tcW w:w="9019" w:type="dxa"/>
            <w:gridSpan w:val="3"/>
          </w:tcPr>
          <w:p w:rsidR="005A0CB7" w:rsidRPr="005A0CB7" w:rsidRDefault="005A0CB7" w:rsidP="005A0CB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 xml:space="preserve">       الموضوع</w:t>
            </w:r>
          </w:p>
        </w:tc>
      </w:tr>
      <w:tr w:rsidR="00632336" w:rsidRPr="004100F1" w:rsidTr="004100F1">
        <w:tc>
          <w:tcPr>
            <w:tcW w:w="629" w:type="dxa"/>
          </w:tcPr>
          <w:p w:rsidR="00632336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3</w:t>
            </w:r>
          </w:p>
        </w:tc>
        <w:tc>
          <w:tcPr>
            <w:tcW w:w="8468" w:type="dxa"/>
            <w:gridSpan w:val="2"/>
          </w:tcPr>
          <w:p w:rsidR="00632336" w:rsidRPr="004100F1" w:rsidRDefault="00632336" w:rsidP="0063233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SY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سياق المشروع </w:t>
            </w:r>
          </w:p>
        </w:tc>
        <w:tc>
          <w:tcPr>
            <w:tcW w:w="551" w:type="dxa"/>
          </w:tcPr>
          <w:p w:rsidR="00632336" w:rsidRPr="005A0CB7" w:rsidRDefault="005A0CB7" w:rsidP="00D02F9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 w:rsidRPr="005A0CB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أولا</w:t>
            </w:r>
          </w:p>
        </w:tc>
      </w:tr>
      <w:tr w:rsidR="00632336" w:rsidRPr="004100F1" w:rsidTr="004100F1">
        <w:tc>
          <w:tcPr>
            <w:tcW w:w="629" w:type="dxa"/>
          </w:tcPr>
          <w:p w:rsidR="00632336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3</w:t>
            </w:r>
          </w:p>
        </w:tc>
        <w:tc>
          <w:tcPr>
            <w:tcW w:w="8468" w:type="dxa"/>
            <w:gridSpan w:val="2"/>
          </w:tcPr>
          <w:p w:rsidR="00632336" w:rsidRPr="004100F1" w:rsidRDefault="00E11DD8" w:rsidP="00595A89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 w:bidi="ar-SY"/>
              </w:rPr>
              <w:t>الدعوة</w:t>
            </w:r>
            <w:r w:rsidR="00632336"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 w:bidi="ar-SY"/>
              </w:rPr>
              <w:t xml:space="preserve"> </w:t>
            </w:r>
            <w:r w:rsidR="00595A89"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 w:bidi="ar-SY"/>
              </w:rPr>
              <w:t>ل</w:t>
            </w:r>
            <w:r w:rsidR="00632336"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 w:bidi="ar-SY"/>
              </w:rPr>
              <w:t xml:space="preserve">لمشروع </w:t>
            </w:r>
          </w:p>
        </w:tc>
        <w:tc>
          <w:tcPr>
            <w:tcW w:w="551" w:type="dxa"/>
          </w:tcPr>
          <w:p w:rsidR="00632336" w:rsidRPr="005A0CB7" w:rsidRDefault="005A0CB7" w:rsidP="00D02F9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A0CB7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/>
              </w:rPr>
              <w:t>ثانيا</w:t>
            </w:r>
          </w:p>
        </w:tc>
      </w:tr>
      <w:tr w:rsidR="00632336" w:rsidRPr="004100F1" w:rsidTr="004100F1">
        <w:tc>
          <w:tcPr>
            <w:tcW w:w="629" w:type="dxa"/>
          </w:tcPr>
          <w:p w:rsidR="00632336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4</w:t>
            </w:r>
          </w:p>
        </w:tc>
        <w:tc>
          <w:tcPr>
            <w:tcW w:w="8468" w:type="dxa"/>
            <w:gridSpan w:val="2"/>
          </w:tcPr>
          <w:p w:rsidR="00632336" w:rsidRPr="004100F1" w:rsidRDefault="00632336" w:rsidP="0063233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تماسك المشروع </w:t>
            </w:r>
          </w:p>
        </w:tc>
        <w:tc>
          <w:tcPr>
            <w:tcW w:w="551" w:type="dxa"/>
          </w:tcPr>
          <w:p w:rsidR="00632336" w:rsidRPr="005A0CB7" w:rsidRDefault="005A0CB7" w:rsidP="00D02F9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A0CB7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/>
              </w:rPr>
              <w:t>ثالثا</w:t>
            </w:r>
          </w:p>
        </w:tc>
      </w:tr>
      <w:tr w:rsidR="00632336" w:rsidRPr="004100F1" w:rsidTr="004100F1">
        <w:tc>
          <w:tcPr>
            <w:tcW w:w="629" w:type="dxa"/>
          </w:tcPr>
          <w:p w:rsidR="00632336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5</w:t>
            </w:r>
          </w:p>
        </w:tc>
        <w:tc>
          <w:tcPr>
            <w:tcW w:w="8468" w:type="dxa"/>
            <w:gridSpan w:val="2"/>
          </w:tcPr>
          <w:p w:rsidR="00632336" w:rsidRPr="004100F1" w:rsidRDefault="005A0CB7" w:rsidP="0063233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معايير ال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 xml:space="preserve">ختيار </w:t>
            </w:r>
            <w:r w:rsidR="00632336"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:rsidR="00632336" w:rsidRPr="005A0CB7" w:rsidRDefault="005A0CB7" w:rsidP="00D02F9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val="fr-FR"/>
              </w:rPr>
            </w:pPr>
            <w:r w:rsidRPr="005A0CB7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/>
              </w:rPr>
              <w:t>رابعا</w:t>
            </w:r>
          </w:p>
        </w:tc>
      </w:tr>
      <w:tr w:rsidR="00D02F9E" w:rsidRPr="004100F1" w:rsidTr="00BA086E">
        <w:tc>
          <w:tcPr>
            <w:tcW w:w="629" w:type="dxa"/>
          </w:tcPr>
          <w:p w:rsidR="00D02F9E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5</w:t>
            </w:r>
          </w:p>
        </w:tc>
        <w:tc>
          <w:tcPr>
            <w:tcW w:w="7936" w:type="dxa"/>
          </w:tcPr>
          <w:p w:rsidR="00D02F9E" w:rsidRPr="004100F1" w:rsidRDefault="00632336" w:rsidP="0063233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المجموعة المستهدفة </w:t>
            </w:r>
          </w:p>
        </w:tc>
        <w:tc>
          <w:tcPr>
            <w:tcW w:w="532" w:type="dxa"/>
          </w:tcPr>
          <w:p w:rsidR="00D02F9E" w:rsidRPr="004100F1" w:rsidRDefault="00132659" w:rsidP="00D02F9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551" w:type="dxa"/>
            <w:tcBorders>
              <w:bottom w:val="nil"/>
              <w:right w:val="nil"/>
            </w:tcBorders>
          </w:tcPr>
          <w:p w:rsidR="00D02F9E" w:rsidRPr="004100F1" w:rsidRDefault="00D02F9E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D02F9E" w:rsidRPr="004100F1" w:rsidTr="00BA086E">
        <w:tc>
          <w:tcPr>
            <w:tcW w:w="629" w:type="dxa"/>
          </w:tcPr>
          <w:p w:rsidR="00D02F9E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5</w:t>
            </w:r>
          </w:p>
        </w:tc>
        <w:tc>
          <w:tcPr>
            <w:tcW w:w="7936" w:type="dxa"/>
          </w:tcPr>
          <w:p w:rsidR="00D02F9E" w:rsidRPr="004100F1" w:rsidRDefault="00632336" w:rsidP="0063233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مواقع التدخل </w:t>
            </w:r>
          </w:p>
        </w:tc>
        <w:tc>
          <w:tcPr>
            <w:tcW w:w="532" w:type="dxa"/>
          </w:tcPr>
          <w:p w:rsidR="00D02F9E" w:rsidRPr="004100F1" w:rsidRDefault="00132659" w:rsidP="00D02F9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D02F9E" w:rsidRPr="004100F1" w:rsidTr="00BA086E">
        <w:tc>
          <w:tcPr>
            <w:tcW w:w="629" w:type="dxa"/>
          </w:tcPr>
          <w:p w:rsidR="00D02F9E" w:rsidRPr="004100F1" w:rsidRDefault="00BA086E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6</w:t>
            </w:r>
          </w:p>
        </w:tc>
        <w:tc>
          <w:tcPr>
            <w:tcW w:w="7936" w:type="dxa"/>
          </w:tcPr>
          <w:p w:rsidR="00D02F9E" w:rsidRPr="004100F1" w:rsidRDefault="00333625" w:rsidP="00333625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المعايير </w:t>
            </w:r>
            <w:r w:rsidR="00BA086E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 xml:space="preserve">والانتظارات </w:t>
            </w: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المتعلقة بالمشروع</w:t>
            </w:r>
          </w:p>
        </w:tc>
        <w:tc>
          <w:tcPr>
            <w:tcW w:w="532" w:type="dxa"/>
          </w:tcPr>
          <w:p w:rsidR="00D02F9E" w:rsidRPr="004100F1" w:rsidRDefault="00132659" w:rsidP="00D02F9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D02F9E" w:rsidRPr="004100F1" w:rsidTr="00BA086E">
        <w:tc>
          <w:tcPr>
            <w:tcW w:w="629" w:type="dxa"/>
          </w:tcPr>
          <w:p w:rsidR="00D02F9E" w:rsidRPr="004100F1" w:rsidRDefault="00BF5E94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6</w:t>
            </w:r>
          </w:p>
        </w:tc>
        <w:tc>
          <w:tcPr>
            <w:tcW w:w="7936" w:type="dxa"/>
          </w:tcPr>
          <w:p w:rsidR="00D02F9E" w:rsidRPr="004100F1" w:rsidRDefault="007710EA" w:rsidP="007710EA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شروط التمويل</w:t>
            </w:r>
          </w:p>
        </w:tc>
        <w:tc>
          <w:tcPr>
            <w:tcW w:w="532" w:type="dxa"/>
          </w:tcPr>
          <w:p w:rsidR="00D02F9E" w:rsidRPr="004100F1" w:rsidRDefault="00132659" w:rsidP="00D02F9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D02F9E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50392C" w:rsidRPr="004100F1" w:rsidTr="00BA086E">
        <w:tc>
          <w:tcPr>
            <w:tcW w:w="629" w:type="dxa"/>
          </w:tcPr>
          <w:p w:rsidR="00D02F9E" w:rsidRPr="004100F1" w:rsidRDefault="005B508A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6</w:t>
            </w:r>
          </w:p>
        </w:tc>
        <w:tc>
          <w:tcPr>
            <w:tcW w:w="7936" w:type="dxa"/>
          </w:tcPr>
          <w:p w:rsidR="00D02F9E" w:rsidRPr="004100F1" w:rsidRDefault="007710EA" w:rsidP="007710EA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تقديم طلب التمويل</w:t>
            </w:r>
          </w:p>
        </w:tc>
        <w:tc>
          <w:tcPr>
            <w:tcW w:w="532" w:type="dxa"/>
          </w:tcPr>
          <w:p w:rsidR="00D02F9E" w:rsidRPr="004100F1" w:rsidRDefault="00132659" w:rsidP="00E11E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50392C" w:rsidRPr="004100F1" w:rsidTr="00BA086E">
        <w:tc>
          <w:tcPr>
            <w:tcW w:w="629" w:type="dxa"/>
          </w:tcPr>
          <w:p w:rsidR="00D02F9E" w:rsidRPr="004100F1" w:rsidRDefault="005B508A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7</w:t>
            </w:r>
          </w:p>
        </w:tc>
        <w:tc>
          <w:tcPr>
            <w:tcW w:w="7936" w:type="dxa"/>
          </w:tcPr>
          <w:p w:rsidR="00D02F9E" w:rsidRPr="004100F1" w:rsidRDefault="007710EA" w:rsidP="00251157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مكان </w:t>
            </w:r>
            <w:r w:rsidR="00251157"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إيداع</w:t>
            </w: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الطلبات</w:t>
            </w:r>
            <w:r w:rsidR="00C51202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 xml:space="preserve">، وتاريخ انتهاء استقبال الطلبات </w:t>
            </w: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</w:t>
            </w:r>
          </w:p>
        </w:tc>
        <w:tc>
          <w:tcPr>
            <w:tcW w:w="532" w:type="dxa"/>
          </w:tcPr>
          <w:p w:rsidR="00D02F9E" w:rsidRPr="004100F1" w:rsidRDefault="00C51202" w:rsidP="00E11E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/>
              </w:rPr>
              <w:t>6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50392C" w:rsidRPr="004100F1" w:rsidTr="00BA086E">
        <w:tc>
          <w:tcPr>
            <w:tcW w:w="629" w:type="dxa"/>
          </w:tcPr>
          <w:p w:rsidR="00D02F9E" w:rsidRPr="004100F1" w:rsidRDefault="005B508A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7</w:t>
            </w:r>
          </w:p>
        </w:tc>
        <w:tc>
          <w:tcPr>
            <w:tcW w:w="7936" w:type="dxa"/>
          </w:tcPr>
          <w:p w:rsidR="00D02F9E" w:rsidRPr="004100F1" w:rsidRDefault="007710EA" w:rsidP="007710EA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4100F1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</w:t>
            </w:r>
            <w:r w:rsidR="00A73DAA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 xml:space="preserve">فترة الاعلام </w:t>
            </w:r>
          </w:p>
        </w:tc>
        <w:tc>
          <w:tcPr>
            <w:tcW w:w="532" w:type="dxa"/>
          </w:tcPr>
          <w:p w:rsidR="00D02F9E" w:rsidRPr="004100F1" w:rsidRDefault="00132659" w:rsidP="00E11E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50392C" w:rsidRPr="004100F1" w:rsidTr="00BA086E">
        <w:tc>
          <w:tcPr>
            <w:tcW w:w="629" w:type="dxa"/>
          </w:tcPr>
          <w:p w:rsidR="00D02F9E" w:rsidRPr="004100F1" w:rsidRDefault="005B508A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7</w:t>
            </w:r>
          </w:p>
        </w:tc>
        <w:tc>
          <w:tcPr>
            <w:tcW w:w="7936" w:type="dxa"/>
          </w:tcPr>
          <w:p w:rsidR="00D02F9E" w:rsidRPr="004100F1" w:rsidRDefault="00A73DAA" w:rsidP="007710EA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التزامات أخري لصاحب المشروع</w:t>
            </w:r>
            <w:r w:rsidR="00BA086E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</w:t>
            </w:r>
          </w:p>
        </w:tc>
        <w:tc>
          <w:tcPr>
            <w:tcW w:w="532" w:type="dxa"/>
          </w:tcPr>
          <w:p w:rsidR="00D02F9E" w:rsidRPr="004100F1" w:rsidRDefault="00132659" w:rsidP="00E11E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50392C" w:rsidRPr="004100F1" w:rsidTr="00BA086E">
        <w:tc>
          <w:tcPr>
            <w:tcW w:w="629" w:type="dxa"/>
            <w:tcBorders>
              <w:right w:val="single" w:sz="4" w:space="0" w:color="auto"/>
            </w:tcBorders>
          </w:tcPr>
          <w:p w:rsidR="00D02F9E" w:rsidRPr="004100F1" w:rsidRDefault="00BA086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8</w:t>
            </w:r>
          </w:p>
        </w:tc>
        <w:tc>
          <w:tcPr>
            <w:tcW w:w="7936" w:type="dxa"/>
            <w:tcBorders>
              <w:left w:val="single" w:sz="4" w:space="0" w:color="auto"/>
              <w:right w:val="single" w:sz="4" w:space="0" w:color="auto"/>
            </w:tcBorders>
          </w:tcPr>
          <w:p w:rsidR="00D02F9E" w:rsidRPr="004100F1" w:rsidRDefault="00BA086E" w:rsidP="007746C6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إبلاغ الوحدة الوطنية لرئيس المشروع الذي تم اختياره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02F9E" w:rsidRPr="004100F1" w:rsidRDefault="00132659" w:rsidP="00E11E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 w:rsidRPr="004100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D02F9E" w:rsidRPr="004100F1" w:rsidRDefault="00D02F9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  <w:tr w:rsidR="00BA086E" w:rsidRPr="004100F1" w:rsidTr="00BA086E">
        <w:tc>
          <w:tcPr>
            <w:tcW w:w="630" w:type="dxa"/>
            <w:tcBorders>
              <w:right w:val="single" w:sz="4" w:space="0" w:color="auto"/>
            </w:tcBorders>
          </w:tcPr>
          <w:p w:rsidR="00BA086E" w:rsidRPr="00BA086E" w:rsidRDefault="00BA086E" w:rsidP="00BA086E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8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BA086E" w:rsidRPr="00BA086E" w:rsidRDefault="00BA086E" w:rsidP="00BA086E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  <w:r w:rsidRPr="00BA086E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/>
              </w:rPr>
              <w:t>توقيع العقد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A086E" w:rsidRPr="004100F1" w:rsidRDefault="00BA086E" w:rsidP="00C51202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/>
              </w:rPr>
              <w:t>10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BA086E" w:rsidRPr="004100F1" w:rsidRDefault="00BA086E" w:rsidP="00E11E5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val="fr-FR"/>
              </w:rPr>
            </w:pPr>
          </w:p>
        </w:tc>
      </w:tr>
    </w:tbl>
    <w:p w:rsidR="00D02F9E" w:rsidRPr="004100F1" w:rsidRDefault="00D02F9E" w:rsidP="00D02F9E">
      <w:pPr>
        <w:jc w:val="center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DF79CE" w:rsidRPr="004100F1" w:rsidRDefault="00DF79CE" w:rsidP="002205DA">
      <w:pPr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2205DA" w:rsidRPr="004100F1" w:rsidRDefault="002205DA" w:rsidP="00D02F9E">
      <w:pPr>
        <w:jc w:val="center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DF79CE" w:rsidRPr="00C51202" w:rsidRDefault="00C51202" w:rsidP="00C51202">
      <w:pPr>
        <w:bidi/>
        <w:ind w:left="360"/>
        <w:rPr>
          <w:rFonts w:ascii="Simplified Arabic" w:hAnsi="Simplified Arabic" w:cs="Simplified Arabic"/>
          <w:sz w:val="32"/>
          <w:szCs w:val="32"/>
          <w:u w:val="single"/>
          <w:lang w:val="fr-FR"/>
        </w:rPr>
      </w:pPr>
      <w:r w:rsidRPr="00C5120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 xml:space="preserve">أولا 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val="fr-FR"/>
        </w:rPr>
        <w:t xml:space="preserve">     </w:t>
      </w:r>
      <w:r w:rsidRPr="007A27F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/>
        </w:rPr>
        <w:t xml:space="preserve">: </w:t>
      </w:r>
      <w:r w:rsidR="00F64711" w:rsidRPr="007A27F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/>
        </w:rPr>
        <w:t>سياق المشروع</w:t>
      </w:r>
    </w:p>
    <w:p w:rsidR="00802C93" w:rsidRPr="004100F1" w:rsidRDefault="00802C93" w:rsidP="00802C93">
      <w:pPr>
        <w:pStyle w:val="Paragraphedeliste"/>
        <w:bidi/>
        <w:ind w:left="1080"/>
        <w:rPr>
          <w:rFonts w:ascii="Simplified Arabic" w:hAnsi="Simplified Arabic" w:cs="Simplified Arabic"/>
          <w:sz w:val="32"/>
          <w:szCs w:val="32"/>
          <w:lang w:val="fr-FR"/>
        </w:rPr>
      </w:pPr>
    </w:p>
    <w:p w:rsidR="00C51202" w:rsidRDefault="00802C93" w:rsidP="00B43182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في إطار الجهود التي تبذلها موريتانيا منذ مارس 2020 لمكافحة انتشار </w:t>
      </w:r>
      <w:r w:rsidR="000636E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جائحة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كوفيد -19 ، قامت الإيسيسكو، بالتعاون مع مؤسسة الوليد للإنسانية ، واللجنة الوطنية للتربية والثقافة  والعلوم بإطلاق مشروع للمشاركة في</w:t>
      </w:r>
      <w:r w:rsidR="00C51202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دعم</w:t>
      </w:r>
      <w:r w:rsidR="00C5120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جهود</w:t>
      </w:r>
      <w:r w:rsidR="00C51202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بعض</w:t>
      </w:r>
      <w:r w:rsidR="00C5120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دول</w:t>
      </w:r>
      <w:r w:rsidR="00C51202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لتشجيع</w:t>
      </w:r>
      <w:r w:rsidR="00C5120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C51202">
        <w:rPr>
          <w:rFonts w:ascii="Simplified Arabic" w:hAnsi="Simplified Arabic" w:cs="Simplified Arabic"/>
          <w:sz w:val="28"/>
          <w:szCs w:val="28"/>
          <w:rtl/>
          <w:lang w:val="fr-FR" w:bidi="ar-SY"/>
        </w:rPr>
        <w:t>الابتكار و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 w:bidi="ar-SY"/>
        </w:rPr>
        <w:t>ال</w:t>
      </w:r>
      <w:r w:rsidR="00C51202">
        <w:rPr>
          <w:rFonts w:ascii="Simplified Arabic" w:hAnsi="Simplified Arabic" w:cs="Simplified Arabic"/>
          <w:sz w:val="28"/>
          <w:szCs w:val="28"/>
          <w:rtl/>
          <w:lang w:val="fr-FR" w:bidi="ar-SY"/>
        </w:rPr>
        <w:t xml:space="preserve">مبادرة لدى الشباب و النساء  من </w:t>
      </w:r>
      <w:r w:rsidR="00C51202">
        <w:rPr>
          <w:rFonts w:ascii="Simplified Arabic" w:hAnsi="Simplified Arabic" w:cs="Simplified Arabic" w:hint="cs"/>
          <w:sz w:val="28"/>
          <w:szCs w:val="28"/>
          <w:rtl/>
          <w:lang w:val="fr-FR" w:bidi="ar-SY"/>
        </w:rPr>
        <w:t>أ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 w:bidi="ar-SY"/>
        </w:rPr>
        <w:t xml:space="preserve">جل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كافحة هذا الوباء</w:t>
      </w:r>
      <w:r w:rsidR="00C51202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F64711" w:rsidRPr="004100F1" w:rsidRDefault="00C51202" w:rsidP="00C51202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و</w:t>
      </w:r>
      <w:r w:rsidR="00802C93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هو المشروع ال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>ذي سيتم تنفيذه في موريتانيا و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تسعة بلدان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إ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فريقية أخرى </w:t>
      </w:r>
      <w:r w:rsidR="00802C93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هي: النيجر والسنغال وبوركينا فاسو وتشاد ومالي ونيجيريا والسودان والمغرب وساحل العاج. </w:t>
      </w:r>
    </w:p>
    <w:p w:rsidR="00F46818" w:rsidRPr="004100F1" w:rsidRDefault="00F46818" w:rsidP="00F46818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F46818" w:rsidRDefault="00F46818" w:rsidP="002205DA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وترمي </w:t>
      </w:r>
      <w:r w:rsidR="0021643E" w:rsidRPr="004100F1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استراتيجية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عامة للمشروع إلى ضمان تسليح المستفيدين بالكفاءات العالية وتمكينهم من الأساليب والأدوات التي تساعدهم  على تطبيق المعايير والشروط الصحية التي يتم تبن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ي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ها من  قبل السلطات </w:t>
      </w:r>
      <w:r w:rsidR="000636E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عمومية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لمكافحة </w:t>
      </w:r>
      <w:r w:rsidR="000636E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جائحة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</w:t>
      </w:r>
      <w:r w:rsidR="000636E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كوفيد </w:t>
      </w:r>
      <w:r w:rsidR="00504E12">
        <w:rPr>
          <w:rFonts w:ascii="Simplified Arabic" w:hAnsi="Simplified Arabic" w:cs="Simplified Arabic"/>
          <w:sz w:val="28"/>
          <w:szCs w:val="28"/>
          <w:rtl/>
          <w:lang w:val="fr-FR"/>
        </w:rPr>
        <w:t>–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0636E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19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،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كما سي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ع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ل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مشروع 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>على است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رار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نتائج التي يتم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تحقيقها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، والتي ستتيح بداية جديدة 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و مفيدة للمعنيين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، من خلال 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قدرة على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إنشاء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ؤسسات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صغيرة 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قائمة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على 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قواعد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تينة</w:t>
      </w:r>
      <w:r w:rsidR="0067790A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.</w:t>
      </w:r>
    </w:p>
    <w:p w:rsidR="000D4FAF" w:rsidRPr="004100F1" w:rsidRDefault="000D4FAF" w:rsidP="000D4FAF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802C93" w:rsidRPr="004100F1" w:rsidRDefault="00802C93" w:rsidP="00802C93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DF79CE" w:rsidRPr="002205DA" w:rsidRDefault="002205DA" w:rsidP="002205DA">
      <w:pPr>
        <w:bidi/>
        <w:rPr>
          <w:rFonts w:ascii="Simplified Arabic" w:hAnsi="Simplified Arabic" w:cs="Simplified Arabic"/>
          <w:sz w:val="32"/>
          <w:szCs w:val="32"/>
          <w:u w:val="single"/>
          <w:lang w:val="fr-FR"/>
        </w:rPr>
      </w:pPr>
      <w:r w:rsidRPr="002205D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 w:bidi="ar-SY"/>
        </w:rPr>
        <w:t xml:space="preserve">ثانيا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 w:bidi="ar-SY"/>
        </w:rPr>
        <w:t xml:space="preserve">     </w:t>
      </w:r>
      <w:r w:rsidRPr="002205D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 w:bidi="ar-SY"/>
        </w:rPr>
        <w:t>: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val="fr-FR" w:bidi="ar-SY"/>
        </w:rPr>
        <w:t xml:space="preserve">  </w:t>
      </w:r>
      <w:r w:rsidR="00E11DD8" w:rsidRPr="007A27F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SY"/>
        </w:rPr>
        <w:t>الدعوة</w:t>
      </w:r>
      <w:r w:rsidR="00F64711" w:rsidRPr="007A27F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SY"/>
        </w:rPr>
        <w:t xml:space="preserve"> </w:t>
      </w:r>
      <w:r w:rsidR="00154297" w:rsidRPr="007A27F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SY"/>
        </w:rPr>
        <w:t>ل</w:t>
      </w:r>
      <w:r w:rsidR="00F64711" w:rsidRPr="007A27F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SY"/>
        </w:rPr>
        <w:t>لمشروع</w:t>
      </w:r>
    </w:p>
    <w:p w:rsidR="00740E18" w:rsidRPr="004100F1" w:rsidRDefault="00682D67" w:rsidP="00682D67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         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>ي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هدف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مشروع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إلى</w:t>
      </w:r>
      <w:r w:rsidR="007E24E9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إنشاء 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واقع لإنتاج المعقمات</w:t>
      </w:r>
      <w:r w:rsidR="004A3023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(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وقعين</w:t>
      </w:r>
      <w:r w:rsidR="002205D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ن المناطق الريفية و</w:t>
      </w:r>
      <w:r w:rsidR="002205D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وقعين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ن المناطق الحضرية </w:t>
      </w:r>
      <w:r w:rsidR="004A3023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وزعة جغرف</w:t>
      </w:r>
      <w:r w:rsidR="00EA7684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يا </w:t>
      </w:r>
      <w:r w:rsidR="00EA7684">
        <w:rPr>
          <w:rFonts w:ascii="Simplified Arabic" w:hAnsi="Simplified Arabic" w:cs="Simplified Arabic" w:hint="cs"/>
          <w:sz w:val="28"/>
          <w:szCs w:val="28"/>
          <w:rtl/>
          <w:lang w:val="fr-FR"/>
        </w:rPr>
        <w:t>على مناطق مختلفة من أرجاء موريتانيا</w:t>
      </w:r>
      <w:r w:rsidR="00B311F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) </w:t>
      </w:r>
      <w:r w:rsidR="00EA7684">
        <w:rPr>
          <w:rFonts w:ascii="Simplified Arabic" w:hAnsi="Simplified Arabic" w:cs="Simplified Arabic" w:hint="cs"/>
          <w:sz w:val="28"/>
          <w:szCs w:val="28"/>
          <w:rtl/>
          <w:lang w:val="fr-FR"/>
        </w:rPr>
        <w:lastRenderedPageBreak/>
        <w:t>و</w:t>
      </w:r>
      <w:r w:rsidR="00B311F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تمكن 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شباب والنساء المشاركين </w:t>
      </w:r>
      <w:r w:rsidR="00B311F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ن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إنتاج </w:t>
      </w:r>
      <w:r w:rsidR="00B311F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مواد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صحية</w:t>
      </w:r>
      <w:r w:rsidR="00740E18" w:rsidRPr="004100F1">
        <w:rPr>
          <w:rFonts w:ascii="Simplified Arabic" w:hAnsi="Simplified Arabic" w:cs="Simplified Arabic"/>
          <w:color w:val="FF0000"/>
          <w:sz w:val="28"/>
          <w:szCs w:val="28"/>
          <w:rtl/>
          <w:lang w:val="fr-FR"/>
        </w:rPr>
        <w:t xml:space="preserve"> 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(الصابون المطهر </w:t>
      </w:r>
      <w:r w:rsidR="00EA7684">
        <w:rPr>
          <w:rFonts w:ascii="Simplified Arabic" w:hAnsi="Simplified Arabic" w:cs="Simplified Arabic"/>
          <w:sz w:val="28"/>
          <w:szCs w:val="28"/>
          <w:rtl/>
          <w:lang w:val="fr-FR"/>
        </w:rPr>
        <w:t>وال</w:t>
      </w:r>
      <w:r w:rsidR="00EA7684">
        <w:rPr>
          <w:rFonts w:ascii="Simplified Arabic" w:hAnsi="Simplified Arabic" w:cs="Simplified Arabic" w:hint="cs"/>
          <w:sz w:val="28"/>
          <w:szCs w:val="28"/>
          <w:rtl/>
          <w:lang w:val="fr-FR"/>
        </w:rPr>
        <w:t>سائل</w:t>
      </w:r>
      <w:r w:rsidR="00504E1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كحولي ومعدات الحماية 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"</w:t>
      </w:r>
      <w:r w:rsidR="00EA7684">
        <w:rPr>
          <w:rFonts w:ascii="Simplified Arabic" w:hAnsi="Simplified Arabic" w:cs="Simplified Arabic"/>
          <w:sz w:val="28"/>
          <w:szCs w:val="28"/>
          <w:rtl/>
          <w:lang w:val="fr-FR"/>
        </w:rPr>
        <w:t>ال</w:t>
      </w:r>
      <w:r w:rsidR="00EA7684">
        <w:rPr>
          <w:rFonts w:ascii="Simplified Arabic" w:hAnsi="Simplified Arabic" w:cs="Simplified Arabic" w:hint="cs"/>
          <w:sz w:val="28"/>
          <w:szCs w:val="28"/>
          <w:rtl/>
          <w:lang w:val="fr-FR"/>
        </w:rPr>
        <w:t>كمامات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"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).</w:t>
      </w:r>
    </w:p>
    <w:p w:rsidR="00A17F00" w:rsidRPr="004100F1" w:rsidRDefault="00A17F00" w:rsidP="00A17F00">
      <w:pPr>
        <w:pStyle w:val="Paragraphedeliste"/>
        <w:bidi/>
        <w:ind w:left="1080"/>
        <w:rPr>
          <w:rFonts w:ascii="Simplified Arabic" w:hAnsi="Simplified Arabic" w:cs="Simplified Arabic"/>
          <w:sz w:val="32"/>
          <w:szCs w:val="32"/>
          <w:lang w:val="fr-FR"/>
        </w:rPr>
      </w:pPr>
    </w:p>
    <w:p w:rsidR="00740E18" w:rsidRPr="004100F1" w:rsidRDefault="00A17F00" w:rsidP="00740E18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و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سيتم اختيار المشاريع على ثلاث مراحل:</w:t>
      </w:r>
    </w:p>
    <w:p w:rsidR="00A17F00" w:rsidRPr="004100F1" w:rsidRDefault="00A17F00" w:rsidP="00A17F00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740E18" w:rsidRPr="004100F1" w:rsidRDefault="00504E12" w:rsidP="00A17F00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>الا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ختيار</w:t>
      </w:r>
      <w:r w:rsidR="00A17F00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أولي للملف</w:t>
      </w:r>
    </w:p>
    <w:p w:rsidR="00740E18" w:rsidRPr="004100F1" w:rsidRDefault="00740E18" w:rsidP="004C7AD0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زيارة المشاريع </w:t>
      </w:r>
      <w:r w:rsidR="00504E12">
        <w:rPr>
          <w:rFonts w:ascii="Simplified Arabic" w:hAnsi="Simplified Arabic" w:cs="Simplified Arabic"/>
          <w:sz w:val="28"/>
          <w:szCs w:val="28"/>
          <w:rtl/>
          <w:lang w:val="fr-FR"/>
        </w:rPr>
        <w:t>الم</w:t>
      </w:r>
      <w:r w:rsidR="00504E12">
        <w:rPr>
          <w:rFonts w:ascii="Simplified Arabic" w:hAnsi="Simplified Arabic" w:cs="Simplified Arabic" w:hint="cs"/>
          <w:sz w:val="28"/>
          <w:szCs w:val="28"/>
          <w:rtl/>
          <w:lang w:val="fr-FR"/>
        </w:rPr>
        <w:t>ختارة</w:t>
      </w:r>
    </w:p>
    <w:p w:rsidR="00740E18" w:rsidRPr="004100F1" w:rsidRDefault="00A17F00" w:rsidP="00A17F00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لاختيار النهائي.</w:t>
      </w:r>
    </w:p>
    <w:p w:rsidR="00740E18" w:rsidRPr="004100F1" w:rsidRDefault="002F5E4C" w:rsidP="00D05481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EA7684">
        <w:rPr>
          <w:rFonts w:ascii="Simplified Arabic" w:hAnsi="Simplified Arabic" w:cs="Simplified Arabic"/>
          <w:sz w:val="28"/>
          <w:szCs w:val="28"/>
          <w:rtl/>
          <w:lang w:val="fr-FR"/>
        </w:rPr>
        <w:t>يوجد</w:t>
      </w:r>
      <w:r w:rsidR="00E11DD8" w:rsidRPr="004100F1">
        <w:rPr>
          <w:rFonts w:ascii="Simplified Arabic" w:hAnsi="Simplified Arabic" w:cs="Simplified Arabic"/>
          <w:color w:val="FF0000"/>
          <w:sz w:val="28"/>
          <w:szCs w:val="28"/>
          <w:rtl/>
          <w:lang w:val="fr-FR"/>
        </w:rPr>
        <w:t xml:space="preserve"> </w:t>
      </w:r>
      <w:r w:rsidR="00E11DD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مزيد من التفصيل حول 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إج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راءات الاختيار في الجزء 4 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متعلق ب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دعوة للمش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رو</w:t>
      </w:r>
      <w:r w:rsidR="00740E18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ع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E11DD8" w:rsidRPr="004100F1" w:rsidRDefault="00E11DD8" w:rsidP="00E11DD8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E11DD8" w:rsidRPr="004100F1" w:rsidRDefault="00E11DD8" w:rsidP="00E11DD8">
      <w:pPr>
        <w:pStyle w:val="Paragraphedeliste"/>
        <w:bidi/>
        <w:ind w:left="1080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F64711" w:rsidRPr="00D05481" w:rsidRDefault="00D05481" w:rsidP="00D05481">
      <w:pPr>
        <w:bidi/>
        <w:rPr>
          <w:rFonts w:ascii="Simplified Arabic" w:hAnsi="Simplified Arabic" w:cs="Simplified Arabic"/>
          <w:sz w:val="32"/>
          <w:szCs w:val="32"/>
          <w:u w:val="single"/>
          <w:lang w:val="fr-FR"/>
        </w:rPr>
      </w:pPr>
      <w:r w:rsidRPr="00D05481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>ثالثا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val="fr-FR"/>
        </w:rPr>
        <w:t xml:space="preserve">     </w:t>
      </w:r>
      <w:r w:rsidRPr="00D05481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>: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val="fr-FR"/>
        </w:rPr>
        <w:t xml:space="preserve"> </w:t>
      </w:r>
      <w:r w:rsidR="00F64711" w:rsidRPr="007A27F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/>
        </w:rPr>
        <w:t>تماسك المشروع</w:t>
      </w:r>
    </w:p>
    <w:p w:rsidR="00FC2A4F" w:rsidRPr="004100F1" w:rsidRDefault="00FC2A4F" w:rsidP="00FC2A4F">
      <w:pPr>
        <w:pStyle w:val="Paragraphedeliste"/>
        <w:bidi/>
        <w:ind w:left="1080"/>
        <w:rPr>
          <w:rFonts w:ascii="Simplified Arabic" w:hAnsi="Simplified Arabic" w:cs="Simplified Arabic"/>
          <w:sz w:val="32"/>
          <w:szCs w:val="32"/>
          <w:lang w:val="fr-FR"/>
        </w:rPr>
      </w:pPr>
    </w:p>
    <w:p w:rsidR="00FC2A4F" w:rsidRPr="004100F1" w:rsidRDefault="00FC2A4F" w:rsidP="00D05481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يتم تنفيذ المشروع على مدى 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عشرة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أشهر مقسمة على مرحلتين:</w:t>
      </w:r>
    </w:p>
    <w:p w:rsidR="00FC2A4F" w:rsidRPr="004100F1" w:rsidRDefault="00FC2A4F" w:rsidP="00FC2A4F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مرحلة 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أولى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:</w:t>
      </w:r>
    </w:p>
    <w:p w:rsidR="00392A82" w:rsidRPr="004100F1" w:rsidRDefault="00FC2A4F" w:rsidP="00D05481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توفير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مدخلات وأدوات الإنتاج ل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لمواقع التي تم اختيارها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، 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>ل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لقيام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بالإنتاج الأول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ي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ذي يتم تو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زيع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ه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مجانا على الفئات السكانية 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هشة.</w:t>
      </w:r>
    </w:p>
    <w:p w:rsidR="00FC2A4F" w:rsidRDefault="00FC2A4F" w:rsidP="00392A82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توفير التدريب 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في مجال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ضمان الجودة و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ريادة </w:t>
      </w:r>
      <w:r w:rsidR="00392A8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مبادرة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.</w:t>
      </w:r>
    </w:p>
    <w:p w:rsidR="0021643E" w:rsidRDefault="0021643E" w:rsidP="0021643E">
      <w:pPr>
        <w:pStyle w:val="Paragraphedeliste"/>
        <w:bidi/>
        <w:ind w:left="1800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21643E" w:rsidRDefault="0021643E" w:rsidP="0021643E">
      <w:pPr>
        <w:pStyle w:val="Paragraphedeliste"/>
        <w:bidi/>
        <w:ind w:left="1800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21643E" w:rsidRPr="004100F1" w:rsidRDefault="0021643E" w:rsidP="0021643E">
      <w:pPr>
        <w:pStyle w:val="Paragraphedeliste"/>
        <w:bidi/>
        <w:ind w:left="180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FC2A4F" w:rsidRPr="004100F1" w:rsidRDefault="00FC2A4F" w:rsidP="00FC2A4F">
      <w:pPr>
        <w:pStyle w:val="Paragraphedeliste"/>
        <w:bidi/>
        <w:ind w:left="1080"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مرحلة الثانية:</w:t>
      </w:r>
    </w:p>
    <w:p w:rsidR="00FC2A4F" w:rsidRPr="004100F1" w:rsidRDefault="00FC2A4F" w:rsidP="00113F1E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lastRenderedPageBreak/>
        <w:t>تو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>فير المدخلات وأدوات الإنتاج ل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مواقع الإنتاج التي تم اختيارها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لإنتاج ثانٍ و</w:t>
      </w:r>
      <w:r w:rsidR="00113F1E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هو الإنتاج 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ذي </w:t>
      </w:r>
      <w:r w:rsidR="00113F1E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سيتم بيعه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بسعر مناسب </w:t>
      </w:r>
      <w:r w:rsidR="00D0548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يتم توجيهه من </w:t>
      </w:r>
      <w:r w:rsidR="00D05481">
        <w:rPr>
          <w:rFonts w:ascii="Simplified Arabic" w:hAnsi="Simplified Arabic" w:cs="Simplified Arabic" w:hint="cs"/>
          <w:sz w:val="28"/>
          <w:szCs w:val="28"/>
          <w:rtl/>
          <w:lang w:val="fr-FR"/>
        </w:rPr>
        <w:t>أ</w:t>
      </w:r>
      <w:r w:rsidR="00A17147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جل دعم </w:t>
      </w:r>
      <w:r w:rsidR="00A17147">
        <w:rPr>
          <w:rFonts w:ascii="Simplified Arabic" w:hAnsi="Simplified Arabic" w:cs="Simplified Arabic" w:hint="cs"/>
          <w:sz w:val="28"/>
          <w:szCs w:val="28"/>
          <w:rtl/>
          <w:lang w:val="fr-FR"/>
        </w:rPr>
        <w:t>استمرارية</w:t>
      </w:r>
      <w:r w:rsidR="00A17147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مشروع</w:t>
      </w:r>
      <w:r w:rsidR="00A17147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FC2A4F" w:rsidRDefault="00FC2A4F" w:rsidP="00FC2A4F">
      <w:pPr>
        <w:pStyle w:val="Paragraphedeliste"/>
        <w:bidi/>
        <w:ind w:left="1080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F64711" w:rsidRPr="00A17147" w:rsidRDefault="00A17147" w:rsidP="00A17147">
      <w:pPr>
        <w:bidi/>
        <w:rPr>
          <w:rFonts w:ascii="Simplified Arabic" w:hAnsi="Simplified Arabic" w:cs="Simplified Arabic"/>
          <w:sz w:val="32"/>
          <w:szCs w:val="32"/>
          <w:u w:val="single"/>
          <w:lang w:val="fr-FR"/>
        </w:rPr>
      </w:pPr>
      <w:r w:rsidRPr="00A1714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>رابع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>ـ</w:t>
      </w:r>
      <w:r w:rsidRPr="00A1714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val="fr-FR"/>
        </w:rPr>
        <w:t>ا   :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val="fr-FR"/>
        </w:rPr>
        <w:t xml:space="preserve"> </w:t>
      </w:r>
      <w:r w:rsidR="00504E1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/>
        </w:rPr>
        <w:t>معايير الا</w:t>
      </w:r>
      <w:r w:rsidR="00504E1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/>
        </w:rPr>
        <w:t>ختـيار</w:t>
      </w:r>
    </w:p>
    <w:p w:rsidR="00E92A5F" w:rsidRPr="004100F1" w:rsidRDefault="00E92A5F" w:rsidP="00E92A5F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32"/>
          <w:szCs w:val="32"/>
          <w:lang w:val="fr-FR"/>
        </w:rPr>
      </w:pPr>
      <w:r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المجموعات المستهدفة </w:t>
      </w:r>
    </w:p>
    <w:p w:rsidR="00DF79CE" w:rsidRPr="004100F1" w:rsidRDefault="00504E12" w:rsidP="00595FCF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أصحاب </w:t>
      </w:r>
      <w:r w:rsidR="00595FC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شاريع قابلة للاختيار</w:t>
      </w:r>
    </w:p>
    <w:p w:rsidR="00E92A5F" w:rsidRPr="004100F1" w:rsidRDefault="00EF4C96" w:rsidP="00E92A5F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تعاونيات</w:t>
      </w:r>
    </w:p>
    <w:p w:rsidR="00E92A5F" w:rsidRPr="004100F1" w:rsidRDefault="00EF4C96" w:rsidP="00E92A5F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رابطات المحلية</w:t>
      </w:r>
    </w:p>
    <w:p w:rsidR="00E92A5F" w:rsidRPr="004100F1" w:rsidRDefault="00EF4C96" w:rsidP="00E92A5F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جموعات من الأشخاص</w:t>
      </w:r>
    </w:p>
    <w:p w:rsidR="00EF4C96" w:rsidRPr="004100F1" w:rsidRDefault="00EF4C96" w:rsidP="00A17147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شبان ونساء تتراوح أعمارهم ما بين 18 و</w:t>
      </w:r>
      <w:r w:rsidR="00A17147">
        <w:rPr>
          <w:rFonts w:ascii="Simplified Arabic" w:hAnsi="Simplified Arabic" w:cs="Simplified Arabic" w:hint="cs"/>
          <w:sz w:val="28"/>
          <w:szCs w:val="28"/>
          <w:rtl/>
          <w:lang w:val="fr-FR"/>
        </w:rPr>
        <w:t>60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سنة  </w:t>
      </w:r>
    </w:p>
    <w:p w:rsidR="00A471F2" w:rsidRPr="004100F1" w:rsidRDefault="00A471F2" w:rsidP="00A471F2">
      <w:pPr>
        <w:pStyle w:val="Paragraphedeliste"/>
        <w:bidi/>
        <w:ind w:left="180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A471F2" w:rsidRPr="004100F1" w:rsidRDefault="00A471F2" w:rsidP="00A471F2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تجربة</w:t>
      </w:r>
    </w:p>
    <w:p w:rsidR="00E92A5F" w:rsidRPr="004100F1" w:rsidRDefault="00A471F2" w:rsidP="00E92A5F">
      <w:pPr>
        <w:pStyle w:val="Paragraphedeliste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سنتان بالنسبة للتعاونيات</w:t>
      </w:r>
    </w:p>
    <w:p w:rsidR="00E92A5F" w:rsidRPr="004100F1" w:rsidRDefault="00A471F2" w:rsidP="00E92A5F">
      <w:pPr>
        <w:pStyle w:val="Paragraphedeliste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خمس سنوات بالنسبة للرابطات </w:t>
      </w:r>
      <w:r w:rsidR="00A17147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محلية</w:t>
      </w:r>
    </w:p>
    <w:p w:rsidR="00A471F2" w:rsidRPr="004100F1" w:rsidRDefault="00A471F2" w:rsidP="00E92A5F">
      <w:pPr>
        <w:pStyle w:val="Paragraphedeliste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هارات</w:t>
      </w:r>
      <w:r w:rsidR="00A17147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وكفاءات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شهودة بالنسبة لمجموعات </w:t>
      </w:r>
      <w:r w:rsidR="00E92A5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أشخاص</w:t>
      </w:r>
    </w:p>
    <w:p w:rsidR="00E92A5F" w:rsidRPr="004100F1" w:rsidRDefault="00E92A5F" w:rsidP="00E92A5F">
      <w:pPr>
        <w:pStyle w:val="Paragraphedeliste"/>
        <w:bidi/>
        <w:ind w:left="144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E92A5F" w:rsidRPr="004100F1" w:rsidRDefault="0036467E" w:rsidP="00E92A5F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واقع التدخل</w:t>
      </w:r>
    </w:p>
    <w:p w:rsidR="0036467E" w:rsidRPr="004100F1" w:rsidRDefault="0036467E" w:rsidP="0036467E">
      <w:pPr>
        <w:pStyle w:val="Paragraphedeliste"/>
        <w:numPr>
          <w:ilvl w:val="0"/>
          <w:numId w:val="9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واقع حضرية</w:t>
      </w:r>
    </w:p>
    <w:p w:rsidR="0036467E" w:rsidRDefault="0036467E" w:rsidP="0036467E">
      <w:pPr>
        <w:pStyle w:val="Paragraphedeliste"/>
        <w:numPr>
          <w:ilvl w:val="0"/>
          <w:numId w:val="9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واقع ريفية</w:t>
      </w:r>
    </w:p>
    <w:p w:rsidR="00A17147" w:rsidRPr="004100F1" w:rsidRDefault="00A17147" w:rsidP="00A17147">
      <w:pPr>
        <w:pStyle w:val="Paragraphedeliste"/>
        <w:bidi/>
        <w:ind w:left="216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A471F2" w:rsidRDefault="00A471F2" w:rsidP="00A471F2">
      <w:pPr>
        <w:pStyle w:val="Paragraphedeliste"/>
        <w:bidi/>
        <w:ind w:left="1440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0D4FAF" w:rsidRPr="004100F1" w:rsidRDefault="000D4FAF" w:rsidP="000D4FAF">
      <w:pPr>
        <w:pStyle w:val="Paragraphedeliste"/>
        <w:bidi/>
        <w:ind w:left="1440"/>
        <w:rPr>
          <w:rFonts w:ascii="Simplified Arabic" w:hAnsi="Simplified Arabic" w:cs="Simplified Arabic"/>
          <w:sz w:val="32"/>
          <w:szCs w:val="32"/>
          <w:lang w:val="fr-FR"/>
        </w:rPr>
      </w:pPr>
    </w:p>
    <w:p w:rsidR="00EF4C96" w:rsidRPr="004100F1" w:rsidRDefault="00504E12" w:rsidP="00C240FF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32"/>
          <w:szCs w:val="32"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lastRenderedPageBreak/>
        <w:t>المعايير و</w:t>
      </w:r>
      <w:r w:rsidR="000D4FAF">
        <w:rPr>
          <w:rFonts w:ascii="Simplified Arabic" w:hAnsi="Simplified Arabic" w:cs="Simplified Arabic"/>
          <w:sz w:val="32"/>
          <w:szCs w:val="32"/>
          <w:rtl/>
          <w:lang w:val="fr-FR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نتظ</w:t>
      </w:r>
      <w:r w:rsidR="000D4FAF">
        <w:rPr>
          <w:rFonts w:ascii="Simplified Arabic" w:hAnsi="Simplified Arabic" w:cs="Simplified Arabic" w:hint="cs"/>
          <w:sz w:val="32"/>
          <w:szCs w:val="32"/>
          <w:rtl/>
          <w:lang w:val="fr-FR"/>
        </w:rPr>
        <w:t>ارات</w:t>
      </w:r>
      <w:r w:rsidR="00834A9F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B93741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>المتعلقة بالمشروع</w:t>
      </w:r>
    </w:p>
    <w:p w:rsidR="00EF4C96" w:rsidRPr="004100F1" w:rsidRDefault="00783A0F" w:rsidP="00783A0F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طبيعة المشروع: إ</w:t>
      </w:r>
      <w:r w:rsidR="000D4FAF">
        <w:rPr>
          <w:rFonts w:ascii="Simplified Arabic" w:hAnsi="Simplified Arabic" w:cs="Simplified Arabic"/>
          <w:sz w:val="28"/>
          <w:szCs w:val="28"/>
          <w:rtl/>
          <w:lang w:val="fr-FR"/>
        </w:rPr>
        <w:t>نتاج مواد الوقاية الصحية (ال</w:t>
      </w:r>
      <w:r w:rsidR="000D4FAF">
        <w:rPr>
          <w:rFonts w:ascii="Simplified Arabic" w:hAnsi="Simplified Arabic" w:cs="Simplified Arabic" w:hint="cs"/>
          <w:sz w:val="28"/>
          <w:szCs w:val="28"/>
          <w:rtl/>
          <w:lang w:val="fr-FR"/>
        </w:rPr>
        <w:t>سائل</w:t>
      </w:r>
      <w:r w:rsidR="000D4FAF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كحولي والصابون وال</w:t>
      </w:r>
      <w:r w:rsidR="000D4FAF">
        <w:rPr>
          <w:rFonts w:ascii="Simplified Arabic" w:hAnsi="Simplified Arabic" w:cs="Simplified Arabic" w:hint="cs"/>
          <w:sz w:val="28"/>
          <w:szCs w:val="28"/>
          <w:rtl/>
          <w:lang w:val="fr-FR"/>
        </w:rPr>
        <w:t>كمامات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خ...)</w:t>
      </w:r>
      <w:r w:rsidR="006918B7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خصوصا أثناء جائحة </w:t>
      </w:r>
      <w:r w:rsidR="000D4FAF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</w:t>
      </w:r>
      <w:r w:rsidR="006918B7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كوفيد 19 .</w:t>
      </w:r>
    </w:p>
    <w:p w:rsidR="00A75EC9" w:rsidRPr="004100F1" w:rsidRDefault="000D4FAF" w:rsidP="00950C26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>الابتكا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رات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و</w:t>
      </w:r>
      <w:r w:rsidR="00950C26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إبداع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ت 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والمهارات </w:t>
      </w:r>
    </w:p>
    <w:p w:rsidR="00A75EC9" w:rsidRPr="004100F1" w:rsidRDefault="00A75EC9" w:rsidP="00A75EC9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مدة القصوى للمشروع</w:t>
      </w:r>
      <w:r w:rsidR="00CC13AD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: 10 اشهر</w:t>
      </w:r>
    </w:p>
    <w:p w:rsidR="00950C26" w:rsidRPr="004100F1" w:rsidRDefault="00A75EC9" w:rsidP="00A75EC9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C16950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مبلغ المخصص: ما بين 1000000 و 1500000 أوقية جديدة</w:t>
      </w:r>
    </w:p>
    <w:p w:rsidR="00E14C74" w:rsidRPr="004100F1" w:rsidRDefault="000D4FAF" w:rsidP="00E14C74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>مساهمة صاحب المشروع : تجهيزات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أو 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>مباني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أو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مواد أولية أو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مبلغ مالى</w:t>
      </w:r>
    </w:p>
    <w:p w:rsidR="004C136D" w:rsidRPr="004100F1" w:rsidRDefault="004C136D" w:rsidP="004C136D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عدد المشاريع : لا يمكن لصاحب المشروع أن يقدم إلا مقترحا واحدا</w:t>
      </w:r>
    </w:p>
    <w:p w:rsidR="004C136D" w:rsidRPr="004100F1" w:rsidRDefault="001946FE" w:rsidP="004C136D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أثر</w:t>
      </w:r>
      <w:r w:rsidR="00592CDD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اجتماعي (</w:t>
      </w:r>
      <w:r w:rsidR="000D4FAF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تمكين المرأة ، </w:t>
      </w:r>
      <w:r w:rsidR="000D4FAF">
        <w:rPr>
          <w:rFonts w:ascii="Simplified Arabic" w:hAnsi="Simplified Arabic" w:cs="Simplified Arabic" w:hint="cs"/>
          <w:sz w:val="28"/>
          <w:szCs w:val="28"/>
          <w:rtl/>
          <w:lang w:val="fr-FR"/>
        </w:rPr>
        <w:t>محاربة البطالة</w:t>
      </w:r>
      <w:r w:rsidR="00592CDD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)</w:t>
      </w:r>
    </w:p>
    <w:p w:rsidR="001946FE" w:rsidRPr="004100F1" w:rsidRDefault="000D4FAF" w:rsidP="001946FE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أثر</w:t>
      </w:r>
      <w:r w:rsidR="001946FE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اقتصادي ( الإبقاء على فرص العمال الموجودة و إحداث فرص جديدة) </w:t>
      </w:r>
    </w:p>
    <w:p w:rsidR="001946FE" w:rsidRPr="004100F1" w:rsidRDefault="00D87941" w:rsidP="001946FE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حماية البيئة </w:t>
      </w:r>
    </w:p>
    <w:p w:rsidR="00577EA4" w:rsidRPr="004100F1" w:rsidRDefault="00577EA4" w:rsidP="00577EA4">
      <w:pPr>
        <w:pStyle w:val="Paragraphedeliste"/>
        <w:bidi/>
        <w:ind w:left="2235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577EA4" w:rsidRPr="004100F1" w:rsidRDefault="00577EA4" w:rsidP="00577EA4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شروط التمويل</w:t>
      </w:r>
    </w:p>
    <w:p w:rsidR="000A2EEB" w:rsidRPr="004100F1" w:rsidRDefault="000D4FAF" w:rsidP="000A2EEB">
      <w:pPr>
        <w:pStyle w:val="Paragraphedeliste"/>
        <w:numPr>
          <w:ilvl w:val="0"/>
          <w:numId w:val="11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تجهيزات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و</w:t>
      </w:r>
      <w:r w:rsidR="000A2EEB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مدخلات الإنتاج</w:t>
      </w:r>
    </w:p>
    <w:p w:rsidR="00605090" w:rsidRPr="004100F1" w:rsidRDefault="000A2EEB" w:rsidP="005936EC">
      <w:pPr>
        <w:pStyle w:val="Paragraphedeliste"/>
        <w:numPr>
          <w:ilvl w:val="0"/>
          <w:numId w:val="11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ترتيبات التمويل : </w:t>
      </w:r>
      <w:r w:rsidR="006F19DE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شراء التجهيزات </w:t>
      </w:r>
      <w:r w:rsidR="006F19DE">
        <w:rPr>
          <w:rFonts w:ascii="Simplified Arabic" w:hAnsi="Simplified Arabic" w:cs="Simplified Arabic" w:hint="cs"/>
          <w:sz w:val="28"/>
          <w:szCs w:val="28"/>
          <w:rtl/>
          <w:lang w:val="fr-FR"/>
        </w:rPr>
        <w:t>و</w:t>
      </w:r>
      <w:bookmarkStart w:id="0" w:name="_GoBack"/>
      <w:bookmarkEnd w:id="0"/>
      <w:r w:rsidR="00577FD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مدخلات الإنتاج من قبل الممول و توزيعها مباشرة على أصحاب المشاريع التي تم </w:t>
      </w:r>
      <w:r w:rsidR="005936EC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ختيارها</w:t>
      </w:r>
    </w:p>
    <w:p w:rsidR="004A3221" w:rsidRPr="004100F1" w:rsidRDefault="00BF5E94" w:rsidP="00605090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تقديم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ط</w:t>
      </w:r>
      <w:r w:rsidR="004A3221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لب التمويل</w:t>
      </w:r>
    </w:p>
    <w:p w:rsidR="000A2EEB" w:rsidRPr="004100F1" w:rsidRDefault="004A3221" w:rsidP="004A3221">
      <w:pPr>
        <w:pStyle w:val="Paragraphedeliste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شكلية طلب التمويل </w:t>
      </w:r>
    </w:p>
    <w:p w:rsidR="00F075D5" w:rsidRPr="004100F1" w:rsidRDefault="009401EE" w:rsidP="00F075D5">
      <w:pPr>
        <w:pStyle w:val="Paragraphedeliste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أوراق</w:t>
      </w:r>
      <w:r w:rsidR="00F075D5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ثبوتية :</w:t>
      </w:r>
    </w:p>
    <w:p w:rsidR="00F075D5" w:rsidRPr="004100F1" w:rsidRDefault="00D22587" w:rsidP="00F075D5">
      <w:pPr>
        <w:pStyle w:val="Paragraphedeliste"/>
        <w:numPr>
          <w:ilvl w:val="1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بخصوص التعاونيات: النظام الداخلي، </w:t>
      </w:r>
      <w:r w:rsidR="00E85EB7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آخر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تقرير س</w:t>
      </w:r>
      <w:r w:rsidR="000D4FAF">
        <w:rPr>
          <w:rFonts w:ascii="Simplified Arabic" w:hAnsi="Simplified Arabic" w:cs="Simplified Arabic"/>
          <w:sz w:val="28"/>
          <w:szCs w:val="28"/>
          <w:rtl/>
          <w:lang w:val="fr-FR"/>
        </w:rPr>
        <w:t>نوي للجمعية العامة</w:t>
      </w:r>
      <w:r w:rsidR="000F35F5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، محاضر آخر دورات للجمعية العامة</w:t>
      </w:r>
      <w:r w:rsidR="00F10C69">
        <w:rPr>
          <w:rFonts w:ascii="Simplified Arabic" w:hAnsi="Simplified Arabic" w:cs="Simplified Arabic" w:hint="cs"/>
          <w:sz w:val="28"/>
          <w:szCs w:val="28"/>
          <w:rtl/>
          <w:lang w:val="fr-FR"/>
        </w:rPr>
        <w:t>، نسخة من إبلاغ الوحدة الوطنية بالاختيار.</w:t>
      </w:r>
      <w:r w:rsidR="000F35F5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0F35F5" w:rsidRPr="004100F1" w:rsidRDefault="00F10C69" w:rsidP="00CD3F86">
      <w:pPr>
        <w:pStyle w:val="Paragraphedeliste"/>
        <w:numPr>
          <w:ilvl w:val="1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lastRenderedPageBreak/>
        <w:t>بخصوص الر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ابطات</w:t>
      </w:r>
      <w:r w:rsidR="000E0FF5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محلية: </w:t>
      </w:r>
      <w:r w:rsidR="00921C1C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نظام الداخلي، آخر تقرير س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>نوي للجمعية العامة</w:t>
      </w:r>
      <w:r w:rsidR="00921C1C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، محاضر آخر دورات للجمعية العامة، لائحة أعضاء المكتب، لائحة المستفيدين المحتملين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، نسخة من إبلاغ الوحدة الوطنية بالاختيار</w:t>
      </w:r>
      <w:r w:rsidR="001D7B1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.</w:t>
      </w:r>
    </w:p>
    <w:p w:rsidR="001D7B1F" w:rsidRPr="004100F1" w:rsidRDefault="001D7B1F" w:rsidP="008218F5">
      <w:pPr>
        <w:pStyle w:val="Paragraphedeliste"/>
        <w:numPr>
          <w:ilvl w:val="1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بخصوص </w:t>
      </w:r>
      <w:r w:rsidR="00F10C69">
        <w:rPr>
          <w:rFonts w:ascii="Simplified Arabic" w:hAnsi="Simplified Arabic" w:cs="Simplified Arabic"/>
          <w:sz w:val="28"/>
          <w:szCs w:val="28"/>
          <w:rtl/>
          <w:lang w:val="fr-FR"/>
        </w:rPr>
        <w:t>مجموعات الأشخاص: صور</w:t>
      </w:r>
      <w:r w:rsidR="00F034B4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من بطاقة التعريف، </w:t>
      </w:r>
      <w:r w:rsidR="00F10C69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تزام شرفي</w:t>
      </w:r>
      <w:r w:rsidR="008218F5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،</w:t>
      </w:r>
      <w:r w:rsidR="006362A1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وثيقة مص</w:t>
      </w:r>
      <w:r w:rsidR="00F10C69">
        <w:rPr>
          <w:rFonts w:ascii="Simplified Arabic" w:hAnsi="Simplified Arabic" w:cs="Simplified Arabic"/>
          <w:sz w:val="28"/>
          <w:szCs w:val="28"/>
          <w:rtl/>
          <w:lang w:val="fr-FR"/>
        </w:rPr>
        <w:t>دقة تحدد الممثل الشرعي للمجموعة</w:t>
      </w:r>
      <w:r w:rsidR="00F10C69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3301BE" w:rsidRPr="00F10C69" w:rsidRDefault="00F10C69" w:rsidP="003301BE">
      <w:pPr>
        <w:pStyle w:val="Paragraphedeliste"/>
        <w:numPr>
          <w:ilvl w:val="1"/>
          <w:numId w:val="12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قيمة نقدية (رهن)</w:t>
      </w:r>
      <w:r w:rsidR="003301BE" w:rsidRPr="00F10C69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14225C" w:rsidRPr="00F10C69" w:rsidRDefault="0014225C" w:rsidP="00F10C69">
      <w:pPr>
        <w:bidi/>
        <w:rPr>
          <w:rFonts w:ascii="Simplified Arabic" w:hAnsi="Simplified Arabic" w:cs="Simplified Arabic"/>
          <w:sz w:val="28"/>
          <w:szCs w:val="28"/>
          <w:lang w:val="fr-FR"/>
        </w:rPr>
      </w:pPr>
    </w:p>
    <w:p w:rsidR="00251157" w:rsidRPr="004100F1" w:rsidRDefault="00251157" w:rsidP="00251157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مكان إيداع الطلبات </w:t>
      </w:r>
    </w:p>
    <w:p w:rsidR="009D0969" w:rsidRDefault="00F10C69" w:rsidP="00F10C69">
      <w:pPr>
        <w:pStyle w:val="Paragraphedeliste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t>مقر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ا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>للجنة الوطنية للتربية والثقافة و</w:t>
      </w:r>
      <w:r w:rsidR="009D0969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علوم (نواكشوط / موريتانيا)</w:t>
      </w:r>
    </w:p>
    <w:p w:rsidR="00F10C69" w:rsidRPr="004100F1" w:rsidRDefault="00F10C69" w:rsidP="00F10C69">
      <w:pPr>
        <w:pStyle w:val="Paragraphedeliste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حي </w:t>
      </w:r>
      <w:r>
        <w:rPr>
          <w:rFonts w:cs="Simplified Arabic"/>
          <w:sz w:val="28"/>
          <w:szCs w:val="28"/>
          <w:lang w:val="fr-FR"/>
        </w:rPr>
        <w:t>Ilot C</w:t>
      </w:r>
      <w:r w:rsidR="00CF12F4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/ </w:t>
      </w:r>
      <w:r w:rsidR="00CF12F4">
        <w:rPr>
          <w:rFonts w:cs="Simplified Arabic"/>
          <w:sz w:val="28"/>
          <w:szCs w:val="28"/>
          <w:lang w:val="fr-FR"/>
        </w:rPr>
        <w:t>Villa N° ZRC  0462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، </w:t>
      </w:r>
      <w:r w:rsidR="00CF12F4">
        <w:rPr>
          <w:rFonts w:ascii="Simplified Arabic" w:hAnsi="Simplified Arabic" w:cs="Simplified Arabic"/>
          <w:sz w:val="28"/>
          <w:szCs w:val="28"/>
          <w:lang w:val="fr-FR"/>
        </w:rPr>
        <w:t xml:space="preserve"> </w:t>
      </w:r>
      <w:r w:rsidR="00CF12F4">
        <w:rPr>
          <w:rFonts w:ascii="Simplified Arabic" w:hAnsi="Simplified Arabic" w:cs="Simplified Arabic" w:hint="cs"/>
          <w:sz w:val="28"/>
          <w:szCs w:val="28"/>
          <w:rtl/>
          <w:lang w:val="fr-FR"/>
        </w:rPr>
        <w:t>هاتف رقم 45254803</w:t>
      </w:r>
      <w:r w:rsidR="00CF12F4">
        <w:rPr>
          <w:rFonts w:ascii="Simplified Arabic" w:hAnsi="Simplified Arabic" w:cs="Simplified Arabic"/>
          <w:sz w:val="28"/>
          <w:szCs w:val="28"/>
          <w:lang w:val="fr-FR"/>
        </w:rPr>
        <w:t xml:space="preserve">              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ص ، ب = 5115</w:t>
      </w:r>
      <w:r w:rsidR="00CF12F4">
        <w:rPr>
          <w:rFonts w:ascii="Simplified Arabic" w:hAnsi="Simplified Arabic" w:cs="Simplified Arabic"/>
          <w:sz w:val="28"/>
          <w:szCs w:val="28"/>
          <w:lang w:val="fr-FR"/>
        </w:rPr>
        <w:t xml:space="preserve"> </w:t>
      </w:r>
    </w:p>
    <w:p w:rsidR="00D00762" w:rsidRPr="004100F1" w:rsidRDefault="00D00762" w:rsidP="00D00762">
      <w:pPr>
        <w:pStyle w:val="Paragraphedeliste"/>
        <w:bidi/>
        <w:ind w:left="216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D00762" w:rsidRPr="004100F1" w:rsidRDefault="00504E12" w:rsidP="00D00762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فت</w:t>
      </w:r>
      <w:r w:rsid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رة الإع</w:t>
      </w:r>
      <w:r w:rsid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لان</w:t>
      </w:r>
      <w:r w:rsidR="00D0076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D00762" w:rsidRPr="00C01A40" w:rsidRDefault="00A73DAA" w:rsidP="00C01A40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color w:val="FF0000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بداية من </w:t>
      </w:r>
      <w:r w:rsidR="00D00762" w:rsidRPr="00C01A40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يوم 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23</w:t>
      </w:r>
      <w:r w:rsidR="00C01A40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دجمبر</w:t>
      </w:r>
      <w:r w:rsidR="00D00762" w:rsidRPr="004100F1">
        <w:rPr>
          <w:rFonts w:ascii="Simplified Arabic" w:hAnsi="Simplified Arabic" w:cs="Simplified Arabic"/>
          <w:color w:val="FF0000"/>
          <w:sz w:val="28"/>
          <w:szCs w:val="28"/>
          <w:rtl/>
          <w:lang w:val="fr-FR"/>
        </w:rPr>
        <w:t xml:space="preserve"> </w:t>
      </w:r>
      <w:r w:rsidR="00D00762" w:rsidRPr="00C01A40">
        <w:rPr>
          <w:rFonts w:ascii="Simplified Arabic" w:hAnsi="Simplified Arabic" w:cs="Simplified Arabic"/>
          <w:sz w:val="28"/>
          <w:szCs w:val="28"/>
          <w:rtl/>
          <w:lang w:val="fr-FR"/>
        </w:rPr>
        <w:t>202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0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إلى غاية 8 يناير 2021</w:t>
      </w:r>
    </w:p>
    <w:p w:rsidR="00C01A40" w:rsidRDefault="00A73DAA" w:rsidP="00A73DAA">
      <w:pPr>
        <w:bidi/>
        <w:rPr>
          <w:rFonts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val="fr-FR"/>
        </w:rPr>
        <w:t xml:space="preserve">          </w:t>
      </w:r>
      <w:r w:rsidRPr="00A73DAA">
        <w:rPr>
          <w:rFonts w:ascii="Simplified Arabic" w:hAnsi="Simplified Arabic" w:cs="Simplified Arabic" w:hint="cs"/>
          <w:color w:val="FF0000"/>
          <w:sz w:val="28"/>
          <w:szCs w:val="28"/>
          <w:rtl/>
          <w:lang w:val="fr-FR"/>
        </w:rPr>
        <w:t xml:space="preserve">          </w:t>
      </w:r>
      <w:r w:rsidRP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على الموقع  :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  </w:t>
      </w:r>
      <w:hyperlink r:id="rId11" w:history="1">
        <w:r w:rsidRPr="00DB0E02">
          <w:rPr>
            <w:rStyle w:val="Lienhypertexte"/>
            <w:rFonts w:cs="Simplified Arabic"/>
            <w:sz w:val="28"/>
            <w:szCs w:val="28"/>
            <w:lang w:val="fr-FR"/>
          </w:rPr>
          <w:t>www.cnecs.mr</w:t>
        </w:r>
      </w:hyperlink>
      <w:r>
        <w:rPr>
          <w:rFonts w:cs="Simplified Arabic" w:hint="cs"/>
          <w:sz w:val="28"/>
          <w:szCs w:val="28"/>
          <w:rtl/>
          <w:lang w:val="fr-FR"/>
        </w:rPr>
        <w:t xml:space="preserve">   </w:t>
      </w:r>
    </w:p>
    <w:p w:rsidR="00805AF3" w:rsidRPr="00A73DAA" w:rsidRDefault="00A73DAA" w:rsidP="00A73DAA">
      <w:pPr>
        <w:bidi/>
        <w:rPr>
          <w:rFonts w:cs="Simplified Arabic"/>
          <w:sz w:val="28"/>
          <w:szCs w:val="28"/>
          <w:lang w:val="fr-FR"/>
        </w:rPr>
      </w:pPr>
      <w:r>
        <w:rPr>
          <w:rFonts w:cs="Simplified Arabic" w:hint="cs"/>
          <w:sz w:val="28"/>
          <w:szCs w:val="28"/>
          <w:rtl/>
          <w:lang w:val="fr-FR"/>
        </w:rPr>
        <w:t xml:space="preserve">                 البريد الإلكتروني : </w:t>
      </w:r>
      <w:r>
        <w:rPr>
          <w:rFonts w:cs="Simplified Arabic"/>
          <w:sz w:val="28"/>
          <w:szCs w:val="28"/>
          <w:lang w:val="fr-FR"/>
        </w:rPr>
        <w:t>cnecsrim@gmail.com</w:t>
      </w:r>
    </w:p>
    <w:p w:rsidR="00D00762" w:rsidRPr="004100F1" w:rsidRDefault="00805AF3" w:rsidP="00D00762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تز</w:t>
      </w:r>
      <w:r w:rsidR="00D0076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مات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أخرى</w:t>
      </w:r>
      <w:r w:rsidR="00D0076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ل</w:t>
      </w:r>
      <w:r w:rsidR="00D0076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صاحب المشروع </w:t>
      </w:r>
    </w:p>
    <w:p w:rsidR="00805AF3" w:rsidRPr="004100F1" w:rsidRDefault="00C01A40" w:rsidP="00805AF3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إعلان بشأن المشروع</w:t>
      </w:r>
      <w:r w:rsidR="00DA7B86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924758" w:rsidRPr="00C01A40" w:rsidRDefault="00DA7B86" w:rsidP="00C01A40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ختم الشعارات </w:t>
      </w:r>
      <w:r w:rsidR="009401EE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على كافة وثائ</w:t>
      </w:r>
      <w:r w:rsidR="00C01A40">
        <w:rPr>
          <w:rFonts w:ascii="Simplified Arabic" w:hAnsi="Simplified Arabic" w:cs="Simplified Arabic"/>
          <w:sz w:val="28"/>
          <w:szCs w:val="28"/>
          <w:rtl/>
          <w:lang w:val="fr-FR"/>
        </w:rPr>
        <w:t>ق الاتصال وجميع المنتجات (ال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سائل</w:t>
      </w:r>
      <w:r w:rsidR="00C01A40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كحولي</w:t>
      </w:r>
      <w:r w:rsidR="009401EE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، </w:t>
      </w:r>
      <w:r w:rsidR="00C01A40">
        <w:rPr>
          <w:rFonts w:ascii="Simplified Arabic" w:hAnsi="Simplified Arabic" w:cs="Simplified Arabic"/>
          <w:sz w:val="28"/>
          <w:szCs w:val="28"/>
          <w:rtl/>
          <w:lang w:val="fr-FR"/>
        </w:rPr>
        <w:t>ال</w:t>
      </w:r>
      <w:r w:rsidR="00C01A40">
        <w:rPr>
          <w:rFonts w:ascii="Simplified Arabic" w:hAnsi="Simplified Arabic" w:cs="Simplified Arabic" w:hint="cs"/>
          <w:sz w:val="28"/>
          <w:szCs w:val="28"/>
          <w:rtl/>
          <w:lang w:val="fr-FR"/>
        </w:rPr>
        <w:t>كمامات</w:t>
      </w:r>
      <w:r w:rsidR="0040696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: </w:t>
      </w:r>
      <w:r w:rsid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ايسيسكو</w:t>
      </w:r>
      <w:r w:rsidR="00A73DA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، </w:t>
      </w:r>
      <w:r w:rsid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>مؤسسة الوليد للإنسانية</w:t>
      </w:r>
      <w:r w:rsidR="00A73DAA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، </w:t>
      </w:r>
      <w:r w:rsidR="00A73DAA"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لجنة الوطنية</w:t>
      </w:r>
      <w:r w:rsidR="0040696F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8F0405" w:rsidRPr="00C01A40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0B0562" w:rsidRPr="004100F1" w:rsidRDefault="008F0405" w:rsidP="008F0405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إجراء مداخلة شفوية من قبل ممثل المش</w:t>
      </w:r>
      <w:r w:rsidR="00C01A40">
        <w:rPr>
          <w:rFonts w:ascii="Simplified Arabic" w:hAnsi="Simplified Arabic" w:cs="Simplified Arabic"/>
          <w:sz w:val="28"/>
          <w:szCs w:val="28"/>
          <w:rtl/>
          <w:lang w:val="fr-FR"/>
        </w:rPr>
        <w:t>روع عند الحفل الرسمي للافتتاح و</w:t>
      </w: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>الاختتام.</w:t>
      </w:r>
    </w:p>
    <w:p w:rsidR="00085651" w:rsidRPr="004100F1" w:rsidRDefault="00C01A40" w:rsidP="000B0562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rtl/>
          <w:lang w:val="fr-FR"/>
        </w:rPr>
        <w:lastRenderedPageBreak/>
        <w:t>متابعة دورات التكوين المصاحبة التي ي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قدمها</w:t>
      </w:r>
      <w:r w:rsidR="000B0562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المشروع </w:t>
      </w:r>
    </w:p>
    <w:p w:rsidR="00085651" w:rsidRPr="004100F1" w:rsidRDefault="00085651" w:rsidP="00085651">
      <w:pPr>
        <w:pStyle w:val="Paragraphedeliste"/>
        <w:bidi/>
        <w:ind w:left="216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C93553" w:rsidRPr="00CF12F4" w:rsidRDefault="008F0405" w:rsidP="00CF12F4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085651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إبلاغ </w:t>
      </w:r>
      <w:r w:rsidR="00D94E83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>الوحدة الوطنية ل</w:t>
      </w:r>
      <w:r w:rsidR="00C01A40">
        <w:rPr>
          <w:rFonts w:ascii="Simplified Arabic" w:hAnsi="Simplified Arabic" w:cs="Simplified Arabic" w:hint="cs"/>
          <w:sz w:val="32"/>
          <w:szCs w:val="32"/>
          <w:rtl/>
          <w:lang w:val="fr-FR"/>
        </w:rPr>
        <w:t>ل</w:t>
      </w:r>
      <w:r w:rsidR="00D94E83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>تنسيق و</w:t>
      </w:r>
      <w:r w:rsidR="00A73DAA">
        <w:rPr>
          <w:rFonts w:ascii="Simplified Arabic" w:hAnsi="Simplified Arabic" w:cs="Simplified Arabic" w:hint="cs"/>
          <w:sz w:val="32"/>
          <w:szCs w:val="32"/>
          <w:rtl/>
          <w:lang w:val="fr-FR"/>
        </w:rPr>
        <w:t>ا</w:t>
      </w:r>
      <w:r w:rsidR="00C01A40">
        <w:rPr>
          <w:rFonts w:ascii="Simplified Arabic" w:hAnsi="Simplified Arabic" w:cs="Simplified Arabic" w:hint="cs"/>
          <w:sz w:val="32"/>
          <w:szCs w:val="32"/>
          <w:rtl/>
          <w:lang w:val="fr-FR"/>
        </w:rPr>
        <w:t>ل</w:t>
      </w:r>
      <w:r w:rsidR="00D94E83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>متابعة</w:t>
      </w:r>
      <w:r w:rsidR="00A73DA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لرئيس</w:t>
      </w:r>
      <w:r w:rsidR="00D94E83" w:rsidRPr="004100F1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المشروع</w:t>
      </w:r>
      <w:r w:rsidR="00C01A40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الذي تم اختياره بذلك</w:t>
      </w:r>
      <w:r w:rsidR="00085651" w:rsidRPr="004100F1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1D7F9E" w:rsidRPr="004100F1" w:rsidRDefault="001D7F9E" w:rsidP="001D7F9E">
      <w:pPr>
        <w:pStyle w:val="Paragraphedeliste"/>
        <w:bidi/>
        <w:ind w:left="2160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1D7F9E" w:rsidRPr="004100F1" w:rsidRDefault="00A73DAA" w:rsidP="001D7F9E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توقيع </w:t>
      </w:r>
      <w:r w:rsidR="008A5A2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عقد بين الوحدة الوطنية للتنسيق والمتابعة ممثلة في الأمين العام للجنة الوطنية للتربية والثقافة والعلوم وصاحب المشروع الذي وقع عليه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الاختيار</w:t>
      </w:r>
    </w:p>
    <w:p w:rsidR="001D7F9E" w:rsidRPr="008A5A2E" w:rsidRDefault="001D7F9E" w:rsidP="008A5A2E">
      <w:pPr>
        <w:bidi/>
        <w:rPr>
          <w:rFonts w:ascii="Simplified Arabic" w:hAnsi="Simplified Arabic" w:cs="Simplified Arabic"/>
          <w:sz w:val="28"/>
          <w:szCs w:val="28"/>
          <w:lang w:val="fr-FR"/>
        </w:rPr>
      </w:pPr>
    </w:p>
    <w:sectPr w:rsidR="001D7F9E" w:rsidRPr="008A5A2E" w:rsidSect="004346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1A" w:rsidRDefault="00C2141A" w:rsidP="00BF5E94">
      <w:pPr>
        <w:spacing w:after="0" w:line="240" w:lineRule="auto"/>
      </w:pPr>
      <w:r>
        <w:separator/>
      </w:r>
    </w:p>
  </w:endnote>
  <w:endnote w:type="continuationSeparator" w:id="0">
    <w:p w:rsidR="00C2141A" w:rsidRDefault="00C2141A" w:rsidP="00B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6376"/>
      <w:docPartObj>
        <w:docPartGallery w:val="Page Numbers (Bottom of Page)"/>
        <w:docPartUnique/>
      </w:docPartObj>
    </w:sdtPr>
    <w:sdtEndPr/>
    <w:sdtContent>
      <w:p w:rsidR="00BF5E94" w:rsidRDefault="00C2141A">
        <w:pPr>
          <w:pStyle w:val="Pieddepage"/>
        </w:pPr>
        <w:r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BF5E94" w:rsidRDefault="00BF5E94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F19DE" w:rsidRPr="006F19DE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1A" w:rsidRDefault="00C2141A" w:rsidP="00BF5E94">
      <w:pPr>
        <w:spacing w:after="0" w:line="240" w:lineRule="auto"/>
      </w:pPr>
      <w:r>
        <w:separator/>
      </w:r>
    </w:p>
  </w:footnote>
  <w:footnote w:type="continuationSeparator" w:id="0">
    <w:p w:rsidR="00C2141A" w:rsidRDefault="00C2141A" w:rsidP="00BF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8AE"/>
    <w:multiLevelType w:val="hybridMultilevel"/>
    <w:tmpl w:val="E788F4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8F7A08"/>
    <w:multiLevelType w:val="hybridMultilevel"/>
    <w:tmpl w:val="8B744B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D577DC"/>
    <w:multiLevelType w:val="hybridMultilevel"/>
    <w:tmpl w:val="9C74850A"/>
    <w:lvl w:ilvl="0" w:tplc="17D46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1371"/>
    <w:multiLevelType w:val="hybridMultilevel"/>
    <w:tmpl w:val="381C0EBE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202A320E"/>
    <w:multiLevelType w:val="hybridMultilevel"/>
    <w:tmpl w:val="A8DA65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484480"/>
    <w:multiLevelType w:val="hybridMultilevel"/>
    <w:tmpl w:val="69E26EA2"/>
    <w:lvl w:ilvl="0" w:tplc="4CD04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02485"/>
    <w:multiLevelType w:val="hybridMultilevel"/>
    <w:tmpl w:val="0CEE6262"/>
    <w:lvl w:ilvl="0" w:tplc="ACA4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EF12B9"/>
    <w:multiLevelType w:val="hybridMultilevel"/>
    <w:tmpl w:val="DBD8AC6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E9365B3"/>
    <w:multiLevelType w:val="hybridMultilevel"/>
    <w:tmpl w:val="9EE40CBA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62B74FFC"/>
    <w:multiLevelType w:val="hybridMultilevel"/>
    <w:tmpl w:val="1A801A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AF4371"/>
    <w:multiLevelType w:val="hybridMultilevel"/>
    <w:tmpl w:val="7C2E737C"/>
    <w:lvl w:ilvl="0" w:tplc="DC8EB10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D95ED6"/>
    <w:multiLevelType w:val="hybridMultilevel"/>
    <w:tmpl w:val="228261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3639D0"/>
    <w:multiLevelType w:val="hybridMultilevel"/>
    <w:tmpl w:val="4FEA54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D90BBA"/>
    <w:multiLevelType w:val="hybridMultilevel"/>
    <w:tmpl w:val="2BDCEF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6B05E1"/>
    <w:multiLevelType w:val="hybridMultilevel"/>
    <w:tmpl w:val="4B52F1B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383"/>
    <w:rsid w:val="000636E8"/>
    <w:rsid w:val="00085651"/>
    <w:rsid w:val="000A2EEB"/>
    <w:rsid w:val="000A5A0B"/>
    <w:rsid w:val="000B0562"/>
    <w:rsid w:val="000B5F9A"/>
    <w:rsid w:val="000D4FAF"/>
    <w:rsid w:val="000E0FF5"/>
    <w:rsid w:val="000F35F5"/>
    <w:rsid w:val="00113F1E"/>
    <w:rsid w:val="00120FB8"/>
    <w:rsid w:val="00132659"/>
    <w:rsid w:val="0014225C"/>
    <w:rsid w:val="00154297"/>
    <w:rsid w:val="0015560A"/>
    <w:rsid w:val="001946FE"/>
    <w:rsid w:val="001D7B1F"/>
    <w:rsid w:val="001D7F9E"/>
    <w:rsid w:val="0021643E"/>
    <w:rsid w:val="002205DA"/>
    <w:rsid w:val="00222B02"/>
    <w:rsid w:val="00251157"/>
    <w:rsid w:val="002F5E4C"/>
    <w:rsid w:val="003301BE"/>
    <w:rsid w:val="00333625"/>
    <w:rsid w:val="00335756"/>
    <w:rsid w:val="0036467E"/>
    <w:rsid w:val="00392A82"/>
    <w:rsid w:val="0040696F"/>
    <w:rsid w:val="004100F1"/>
    <w:rsid w:val="00424A90"/>
    <w:rsid w:val="00434667"/>
    <w:rsid w:val="004651A9"/>
    <w:rsid w:val="004A3023"/>
    <w:rsid w:val="004A3221"/>
    <w:rsid w:val="004C136D"/>
    <w:rsid w:val="004C7AD0"/>
    <w:rsid w:val="0050392C"/>
    <w:rsid w:val="00504E12"/>
    <w:rsid w:val="00533167"/>
    <w:rsid w:val="005331C8"/>
    <w:rsid w:val="00577EA4"/>
    <w:rsid w:val="00577FDF"/>
    <w:rsid w:val="00582746"/>
    <w:rsid w:val="00592CDD"/>
    <w:rsid w:val="005936EC"/>
    <w:rsid w:val="00595A89"/>
    <w:rsid w:val="00595FCF"/>
    <w:rsid w:val="005A0CB7"/>
    <w:rsid w:val="005B508A"/>
    <w:rsid w:val="005C7B38"/>
    <w:rsid w:val="00605090"/>
    <w:rsid w:val="00632336"/>
    <w:rsid w:val="006362A1"/>
    <w:rsid w:val="00640A34"/>
    <w:rsid w:val="00665E70"/>
    <w:rsid w:val="0067790A"/>
    <w:rsid w:val="00682D67"/>
    <w:rsid w:val="00691383"/>
    <w:rsid w:val="006918B7"/>
    <w:rsid w:val="0069690C"/>
    <w:rsid w:val="006F19DE"/>
    <w:rsid w:val="00703808"/>
    <w:rsid w:val="00723660"/>
    <w:rsid w:val="00740E18"/>
    <w:rsid w:val="007710EA"/>
    <w:rsid w:val="007746C6"/>
    <w:rsid w:val="00783A0F"/>
    <w:rsid w:val="007A27FB"/>
    <w:rsid w:val="007E24E9"/>
    <w:rsid w:val="00802C93"/>
    <w:rsid w:val="00805AF3"/>
    <w:rsid w:val="0080749E"/>
    <w:rsid w:val="008218F5"/>
    <w:rsid w:val="00834A9F"/>
    <w:rsid w:val="008A5A2E"/>
    <w:rsid w:val="008C3FAA"/>
    <w:rsid w:val="008F0405"/>
    <w:rsid w:val="00921C1C"/>
    <w:rsid w:val="009226F8"/>
    <w:rsid w:val="00924758"/>
    <w:rsid w:val="009401EE"/>
    <w:rsid w:val="00950C26"/>
    <w:rsid w:val="009D0969"/>
    <w:rsid w:val="00A17147"/>
    <w:rsid w:val="00A17F00"/>
    <w:rsid w:val="00A471F2"/>
    <w:rsid w:val="00A473E9"/>
    <w:rsid w:val="00A73DAA"/>
    <w:rsid w:val="00A75EC9"/>
    <w:rsid w:val="00B311FF"/>
    <w:rsid w:val="00B37588"/>
    <w:rsid w:val="00B43182"/>
    <w:rsid w:val="00B93741"/>
    <w:rsid w:val="00BA086E"/>
    <w:rsid w:val="00BF5E94"/>
    <w:rsid w:val="00C01A40"/>
    <w:rsid w:val="00C16950"/>
    <w:rsid w:val="00C2141A"/>
    <w:rsid w:val="00C240FF"/>
    <w:rsid w:val="00C45F61"/>
    <w:rsid w:val="00C51202"/>
    <w:rsid w:val="00C93553"/>
    <w:rsid w:val="00CC13AD"/>
    <w:rsid w:val="00CD3F86"/>
    <w:rsid w:val="00CF12F4"/>
    <w:rsid w:val="00D00762"/>
    <w:rsid w:val="00D02F9E"/>
    <w:rsid w:val="00D05481"/>
    <w:rsid w:val="00D22587"/>
    <w:rsid w:val="00D43998"/>
    <w:rsid w:val="00D623DA"/>
    <w:rsid w:val="00D87941"/>
    <w:rsid w:val="00D94E83"/>
    <w:rsid w:val="00DA7B86"/>
    <w:rsid w:val="00DC6976"/>
    <w:rsid w:val="00DE30D2"/>
    <w:rsid w:val="00DF0CB4"/>
    <w:rsid w:val="00DF0E46"/>
    <w:rsid w:val="00DF79CE"/>
    <w:rsid w:val="00E11DD8"/>
    <w:rsid w:val="00E14C74"/>
    <w:rsid w:val="00E85EB7"/>
    <w:rsid w:val="00E92A5F"/>
    <w:rsid w:val="00EA7684"/>
    <w:rsid w:val="00EB7E06"/>
    <w:rsid w:val="00ED42C2"/>
    <w:rsid w:val="00EF4C96"/>
    <w:rsid w:val="00F034B4"/>
    <w:rsid w:val="00F075D5"/>
    <w:rsid w:val="00F10C69"/>
    <w:rsid w:val="00F46818"/>
    <w:rsid w:val="00F543A3"/>
    <w:rsid w:val="00F64711"/>
    <w:rsid w:val="00F74276"/>
    <w:rsid w:val="00FB6A08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C0461CB-AD95-486C-8E11-968B29DF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47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5E94"/>
  </w:style>
  <w:style w:type="paragraph" w:styleId="Pieddepage">
    <w:name w:val="footer"/>
    <w:basedOn w:val="Normal"/>
    <w:link w:val="PieddepageCar"/>
    <w:uiPriority w:val="99"/>
    <w:semiHidden/>
    <w:unhideWhenUsed/>
    <w:rsid w:val="00BF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5E94"/>
  </w:style>
  <w:style w:type="character" w:styleId="Lienhypertexte">
    <w:name w:val="Hyperlink"/>
    <w:basedOn w:val="Policepardfaut"/>
    <w:uiPriority w:val="99"/>
    <w:unhideWhenUsed/>
    <w:rsid w:val="00A73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ecs.m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7E29-A7EE-4C6C-A11E-EF534EC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em</cp:lastModifiedBy>
  <cp:revision>136</cp:revision>
  <cp:lastPrinted>2020-12-17T10:31:00Z</cp:lastPrinted>
  <dcterms:created xsi:type="dcterms:W3CDTF">2020-12-16T21:47:00Z</dcterms:created>
  <dcterms:modified xsi:type="dcterms:W3CDTF">2020-12-21T09:24:00Z</dcterms:modified>
</cp:coreProperties>
</file>